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EAE" w:rsidRDefault="00B11EAE" w:rsidP="00B1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3A5" w:rsidRPr="00D043A5" w:rsidRDefault="00D043A5" w:rsidP="00D04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D043A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Муниципальное бюджетное дошкольное образовательное учреждение </w:t>
      </w:r>
    </w:p>
    <w:p w:rsidR="00D043A5" w:rsidRPr="00D043A5" w:rsidRDefault="00D043A5" w:rsidP="00D04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D043A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«Детский сад № 2»</w:t>
      </w:r>
    </w:p>
    <w:p w:rsidR="00D043A5" w:rsidRDefault="00D043A5" w:rsidP="00D04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</w:p>
    <w:p w:rsidR="00D043A5" w:rsidRPr="00816C9D" w:rsidRDefault="00D043A5" w:rsidP="00D04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</w:p>
    <w:p w:rsidR="00D043A5" w:rsidRDefault="00D043A5" w:rsidP="00D043A5">
      <w:pPr>
        <w:spacing w:after="0"/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Pr="00816C9D" w:rsidRDefault="00D043A5" w:rsidP="00D043A5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816C9D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Сценарий развлечения </w:t>
      </w:r>
    </w:p>
    <w:p w:rsidR="00D043A5" w:rsidRPr="00D043A5" w:rsidRDefault="00D043A5" w:rsidP="00D043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043A5">
        <w:rPr>
          <w:rFonts w:ascii="Times New Roman" w:hAnsi="Times New Roman" w:cs="Times New Roman"/>
          <w:sz w:val="40"/>
          <w:szCs w:val="40"/>
        </w:rPr>
        <w:t xml:space="preserve">«Мэри </w:t>
      </w:r>
      <w:proofErr w:type="spellStart"/>
      <w:r w:rsidRPr="00D043A5">
        <w:rPr>
          <w:rFonts w:ascii="Times New Roman" w:hAnsi="Times New Roman" w:cs="Times New Roman"/>
          <w:sz w:val="40"/>
          <w:szCs w:val="40"/>
        </w:rPr>
        <w:t>Поппинс</w:t>
      </w:r>
      <w:proofErr w:type="spellEnd"/>
      <w:r w:rsidRPr="00D043A5">
        <w:rPr>
          <w:rFonts w:ascii="Times New Roman" w:hAnsi="Times New Roman" w:cs="Times New Roman"/>
          <w:sz w:val="40"/>
          <w:szCs w:val="40"/>
        </w:rPr>
        <w:t>, до свидания…»</w:t>
      </w:r>
    </w:p>
    <w:p w:rsidR="00D043A5" w:rsidRDefault="00D043A5" w:rsidP="00D043A5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3E797D">
      <w:pPr>
        <w:tabs>
          <w:tab w:val="left" w:pos="6096"/>
        </w:tabs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Pr="003E797D" w:rsidRDefault="00D043A5" w:rsidP="003E797D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3E797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             </w:t>
      </w:r>
      <w:r w:rsidR="003E797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</w:t>
      </w:r>
      <w:r w:rsidRPr="003E797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составила </w:t>
      </w:r>
    </w:p>
    <w:p w:rsidR="00D043A5" w:rsidRPr="003E797D" w:rsidRDefault="003E797D" w:rsidP="003E797D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ab/>
      </w:r>
      <w:r w:rsidR="00D043A5" w:rsidRPr="003E797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музыкальный руководитель:                      </w:t>
      </w:r>
    </w:p>
    <w:p w:rsidR="00D043A5" w:rsidRPr="003E797D" w:rsidRDefault="00D043A5" w:rsidP="00D043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3E797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                                                      </w:t>
      </w:r>
      <w:r w:rsidR="003E797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        </w:t>
      </w:r>
      <w:r w:rsidRPr="003E797D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Мерзлякова Г.А.</w:t>
      </w:r>
    </w:p>
    <w:p w:rsidR="00D043A5" w:rsidRDefault="00D043A5" w:rsidP="00D043A5">
      <w:pPr>
        <w:spacing w:after="0" w:line="240" w:lineRule="auto"/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spacing w:after="0"/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Default="00D043A5" w:rsidP="00D043A5">
      <w:pPr>
        <w:rPr>
          <w:rFonts w:ascii="Verdana" w:eastAsia="Times New Roman" w:hAnsi="Verdana" w:cs="Times New Roman"/>
          <w:color w:val="000000" w:themeColor="text1"/>
          <w:kern w:val="36"/>
          <w:sz w:val="34"/>
          <w:szCs w:val="34"/>
          <w:lang w:eastAsia="ru-RU"/>
        </w:rPr>
      </w:pPr>
    </w:p>
    <w:p w:rsidR="00D043A5" w:rsidRPr="00D043A5" w:rsidRDefault="00D043A5" w:rsidP="00B1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3A5" w:rsidRDefault="00D043A5" w:rsidP="00B1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3A5" w:rsidRDefault="00D043A5" w:rsidP="00B1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3A5" w:rsidRDefault="00D043A5" w:rsidP="00B1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3A5" w:rsidRPr="00D043A5" w:rsidRDefault="00D043A5" w:rsidP="00B1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583" w:rsidRDefault="00510583" w:rsidP="00B1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0583" w:rsidRDefault="00510583" w:rsidP="00B1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3A5" w:rsidRPr="00D043A5" w:rsidRDefault="00D043A5" w:rsidP="00B1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043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3A5">
        <w:rPr>
          <w:rFonts w:ascii="Times New Roman" w:hAnsi="Times New Roman" w:cs="Times New Roman"/>
          <w:sz w:val="24"/>
          <w:szCs w:val="24"/>
        </w:rPr>
        <w:t>Краснотурьинск</w:t>
      </w:r>
    </w:p>
    <w:p w:rsidR="00D043A5" w:rsidRDefault="00D043A5" w:rsidP="00B1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678" w:rsidRDefault="005D6957" w:rsidP="00B1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«Мэр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п</w:t>
      </w:r>
      <w:r w:rsidR="00A00678" w:rsidRPr="00A00678">
        <w:rPr>
          <w:rFonts w:ascii="Times New Roman" w:hAnsi="Times New Roman" w:cs="Times New Roman"/>
          <w:b/>
          <w:sz w:val="24"/>
          <w:szCs w:val="24"/>
        </w:rPr>
        <w:t>пинс</w:t>
      </w:r>
      <w:proofErr w:type="spellEnd"/>
      <w:r w:rsidR="00A00678" w:rsidRPr="00A00678">
        <w:rPr>
          <w:rFonts w:ascii="Times New Roman" w:hAnsi="Times New Roman" w:cs="Times New Roman"/>
          <w:b/>
          <w:sz w:val="24"/>
          <w:szCs w:val="24"/>
        </w:rPr>
        <w:t>, до свидания…»</w:t>
      </w:r>
    </w:p>
    <w:p w:rsidR="003B4C26" w:rsidRDefault="003B4C26" w:rsidP="00B1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C26">
        <w:rPr>
          <w:rFonts w:ascii="Times New Roman" w:hAnsi="Times New Roman" w:cs="Times New Roman"/>
          <w:sz w:val="24"/>
          <w:szCs w:val="24"/>
        </w:rPr>
        <w:t>(конспект развлечения по этикету для старшего возраста)</w:t>
      </w:r>
    </w:p>
    <w:p w:rsidR="005D6957" w:rsidRPr="003B4C26" w:rsidRDefault="005D6957" w:rsidP="00B1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678" w:rsidRDefault="005D6957" w:rsidP="005D6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Воспитание навыков этикета.</w:t>
      </w:r>
    </w:p>
    <w:p w:rsidR="005D6957" w:rsidRDefault="005D6957" w:rsidP="005D69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D6957" w:rsidRDefault="005D6957" w:rsidP="005D69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 детей с элементарными правилами вежливости и культурой поведения.</w:t>
      </w:r>
    </w:p>
    <w:p w:rsidR="005D6957" w:rsidRDefault="005D6957" w:rsidP="005D69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вать у детей положительно-эмоциональный отклик на праздничное действие.</w:t>
      </w:r>
    </w:p>
    <w:p w:rsidR="005D6957" w:rsidRDefault="005D6957" w:rsidP="005D69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удить желание детей принимать активное участие во всём происходящем.</w:t>
      </w:r>
    </w:p>
    <w:p w:rsidR="005D6957" w:rsidRDefault="005D6957" w:rsidP="005D695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ие способности детей.</w:t>
      </w:r>
    </w:p>
    <w:p w:rsidR="005D6957" w:rsidRPr="005D6957" w:rsidRDefault="005D6957" w:rsidP="005D695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30F" w:rsidRPr="0060630F" w:rsidRDefault="00B11EAE" w:rsidP="00B1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30F">
        <w:rPr>
          <w:rFonts w:ascii="Times New Roman" w:hAnsi="Times New Roman" w:cs="Times New Roman"/>
          <w:b/>
          <w:sz w:val="24"/>
          <w:szCs w:val="24"/>
        </w:rPr>
        <w:t xml:space="preserve">Звучит песня «Леди совершенство» из кинофильма «Мэри </w:t>
      </w:r>
      <w:proofErr w:type="spellStart"/>
      <w:r w:rsidRPr="0060630F">
        <w:rPr>
          <w:rFonts w:ascii="Times New Roman" w:hAnsi="Times New Roman" w:cs="Times New Roman"/>
          <w:b/>
          <w:sz w:val="24"/>
          <w:szCs w:val="24"/>
        </w:rPr>
        <w:t>Поппинс</w:t>
      </w:r>
      <w:proofErr w:type="spellEnd"/>
      <w:r w:rsidRPr="0060630F">
        <w:rPr>
          <w:rFonts w:ascii="Times New Roman" w:hAnsi="Times New Roman" w:cs="Times New Roman"/>
          <w:b/>
          <w:sz w:val="24"/>
          <w:szCs w:val="24"/>
        </w:rPr>
        <w:t>».</w:t>
      </w:r>
    </w:p>
    <w:p w:rsidR="008515A1" w:rsidRDefault="0060630F" w:rsidP="00B11E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1EAE">
        <w:rPr>
          <w:rFonts w:ascii="Times New Roman" w:hAnsi="Times New Roman" w:cs="Times New Roman"/>
          <w:sz w:val="24"/>
          <w:szCs w:val="24"/>
        </w:rPr>
        <w:t xml:space="preserve">Дети под вступление песни забегают в зал и садятся на стульчики, а Мэри </w:t>
      </w:r>
      <w:proofErr w:type="spellStart"/>
      <w:r w:rsidR="00B11EAE"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 w:rsidR="00B11EAE">
        <w:rPr>
          <w:rFonts w:ascii="Times New Roman" w:hAnsi="Times New Roman" w:cs="Times New Roman"/>
          <w:sz w:val="24"/>
          <w:szCs w:val="24"/>
        </w:rPr>
        <w:t xml:space="preserve">, которая стояла у центральной стены спиной к зрителям, поворачивается к зрителям и исполняет </w:t>
      </w:r>
      <w:r w:rsidR="00B11EAE" w:rsidRPr="0060630F">
        <w:rPr>
          <w:rFonts w:ascii="Times New Roman" w:hAnsi="Times New Roman" w:cs="Times New Roman"/>
          <w:b/>
          <w:sz w:val="24"/>
          <w:szCs w:val="24"/>
        </w:rPr>
        <w:t>«Танец с зонтиком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0630F" w:rsidRDefault="0060630F" w:rsidP="00B1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EAE" w:rsidRDefault="00B11EAE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: Ребята, вы меня узнали? (Ответы детей) Правильно, я – Мэ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>
        <w:rPr>
          <w:rFonts w:ascii="Times New Roman" w:hAnsi="Times New Roman" w:cs="Times New Roman"/>
          <w:sz w:val="24"/>
          <w:szCs w:val="24"/>
        </w:rPr>
        <w:t>, самая лучшая воспитательница. Ещё меня зовут Леди Совершенство. А знаете почему? Всё очень просто.</w:t>
      </w:r>
      <w:r w:rsidR="009A53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соблюдаю этикет. </w:t>
      </w:r>
      <w:r w:rsidR="009A531B">
        <w:rPr>
          <w:rFonts w:ascii="Times New Roman" w:hAnsi="Times New Roman" w:cs="Times New Roman"/>
          <w:sz w:val="24"/>
          <w:szCs w:val="24"/>
        </w:rPr>
        <w:t xml:space="preserve">Вам знакомо это слово? Что оно означает? (Соблюдение правил вежливости и культуры поведения) Да, ваши папы и мамы хотят, чтобы вы выросли вежливыми и культурными. А что значит быть вежливым, воспитанным, культурным человеком? </w:t>
      </w:r>
    </w:p>
    <w:p w:rsidR="009A531B" w:rsidRDefault="009A531B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</w:p>
    <w:p w:rsidR="009A531B" w:rsidRDefault="009A531B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ый человек разговаривает вежливо.</w:t>
      </w:r>
    </w:p>
    <w:p w:rsidR="009A531B" w:rsidRDefault="009A531B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ет сочувствовать.</w:t>
      </w:r>
    </w:p>
    <w:p w:rsidR="009A531B" w:rsidRDefault="009A531B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гда поможет слабому.</w:t>
      </w:r>
    </w:p>
    <w:p w:rsidR="009A531B" w:rsidRDefault="009A531B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когда не будет смеяться над бе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531B" w:rsidRDefault="009A531B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ст обещание, то обязательно сдержит своё слово.</w:t>
      </w:r>
    </w:p>
    <w:p w:rsidR="009A531B" w:rsidRDefault="009A531B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 Всему этому нужно учиться каждый день, тогда вы действительно вырастите культурными и воспитанными людьми, и ваши папы и мамы будут вами… что?</w:t>
      </w:r>
    </w:p>
    <w:p w:rsidR="009A531B" w:rsidRDefault="009A531B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Гордиться. </w:t>
      </w:r>
    </w:p>
    <w:p w:rsidR="009A531B" w:rsidRDefault="009A531B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 Хотите узнать, какой очень важный предмет я ношу с собой каждый день? Пожалуй, сначала я загадаю о нём загадку. С виду – клин, а развернёшь – блин.</w:t>
      </w:r>
      <w:r w:rsidR="00A00678">
        <w:rPr>
          <w:rFonts w:ascii="Times New Roman" w:hAnsi="Times New Roman" w:cs="Times New Roman"/>
          <w:sz w:val="24"/>
          <w:szCs w:val="24"/>
        </w:rPr>
        <w:t xml:space="preserve"> (Зонт)</w:t>
      </w:r>
    </w:p>
    <w:p w:rsidR="00C96B92" w:rsidRDefault="00C96B92" w:rsidP="00B11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678" w:rsidRDefault="00A00678" w:rsidP="00A0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C96B92">
        <w:rPr>
          <w:rFonts w:ascii="Times New Roman" w:hAnsi="Times New Roman" w:cs="Times New Roman"/>
          <w:b/>
          <w:sz w:val="24"/>
          <w:szCs w:val="24"/>
        </w:rPr>
        <w:t>Под музыку</w:t>
      </w:r>
      <w:r>
        <w:rPr>
          <w:rFonts w:ascii="Times New Roman" w:hAnsi="Times New Roman" w:cs="Times New Roman"/>
          <w:sz w:val="24"/>
          <w:szCs w:val="24"/>
        </w:rPr>
        <w:t xml:space="preserve"> Мэри раскрывает зонт</w:t>
      </w:r>
      <w:r w:rsidR="0060630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 всего четыре)</w:t>
      </w:r>
      <w:proofErr w:type="gramEnd"/>
    </w:p>
    <w:p w:rsidR="00C96B92" w:rsidRDefault="00C96B92" w:rsidP="00A00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: </w:t>
      </w:r>
      <w:r>
        <w:rPr>
          <w:rFonts w:ascii="Times New Roman" w:hAnsi="Times New Roman" w:cs="Times New Roman"/>
          <w:sz w:val="24"/>
          <w:szCs w:val="24"/>
        </w:rPr>
        <w:tab/>
        <w:t>Я окрою вам большую тайну. Это необычные зонтики.</w:t>
      </w: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трану этикета попасть не так уж сложно</w:t>
      </w: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, если постараешься, то очень даже можно.</w:t>
      </w: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скрытый зонт сильней крути,</w:t>
      </w: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ащай его, вращай,</w:t>
      </w: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се фантазии, мечты в реальность превращай!</w:t>
      </w: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бы попасть в любой уголок этой страны – надо произнести волшебные слова:</w:t>
      </w: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Хоп-хей-ла-ла-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нтик, оживай скорей!</w:t>
      </w:r>
    </w:p>
    <w:p w:rsidR="0060630F" w:rsidRDefault="0060630F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пробуем сказать заклинание</w:t>
      </w:r>
      <w:r w:rsidR="00F44060">
        <w:rPr>
          <w:rFonts w:ascii="Times New Roman" w:hAnsi="Times New Roman" w:cs="Times New Roman"/>
          <w:sz w:val="24"/>
          <w:szCs w:val="24"/>
        </w:rPr>
        <w:t>. (Дети произносят) Неплохо, но не хватает задора и улыбок. Попробуем ещё раз.</w:t>
      </w:r>
    </w:p>
    <w:p w:rsidR="00C96B92" w:rsidRDefault="00C96B92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>Зонтик волшебный свой кручу,</w:t>
      </w:r>
    </w:p>
    <w:p w:rsidR="00C96B92" w:rsidRDefault="00C96B92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маскарад вредных привычек попасть хочу!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эри крутит первый зонтик)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Хоп-хей-ла-ла-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нтик, оживай скорей!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Мэри ставит раскрытый зонт у центральной стены)</w:t>
      </w:r>
    </w:p>
    <w:p w:rsidR="000F487D" w:rsidRDefault="000F487D" w:rsidP="00C96B9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6B92" w:rsidRDefault="00C96B92" w:rsidP="00C96B9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96B92">
        <w:rPr>
          <w:rFonts w:ascii="Times New Roman" w:hAnsi="Times New Roman" w:cs="Times New Roman"/>
          <w:b/>
          <w:sz w:val="24"/>
          <w:szCs w:val="24"/>
        </w:rPr>
        <w:t>Под музыку</w:t>
      </w:r>
      <w:r>
        <w:rPr>
          <w:rFonts w:ascii="Times New Roman" w:hAnsi="Times New Roman" w:cs="Times New Roman"/>
          <w:sz w:val="24"/>
          <w:szCs w:val="24"/>
        </w:rPr>
        <w:t xml:space="preserve"> появляются дети-герои</w:t>
      </w:r>
      <w:r w:rsidR="000F487D">
        <w:rPr>
          <w:rFonts w:ascii="Times New Roman" w:hAnsi="Times New Roman" w:cs="Times New Roman"/>
          <w:sz w:val="24"/>
          <w:szCs w:val="24"/>
        </w:rPr>
        <w:t xml:space="preserve"> </w:t>
      </w:r>
      <w:r w:rsidR="00710CC7">
        <w:rPr>
          <w:rFonts w:ascii="Times New Roman" w:hAnsi="Times New Roman" w:cs="Times New Roman"/>
          <w:sz w:val="24"/>
          <w:szCs w:val="24"/>
        </w:rPr>
        <w:t xml:space="preserve">«Вредные привычки» - </w:t>
      </w:r>
      <w:proofErr w:type="spellStart"/>
      <w:r w:rsidR="000F487D">
        <w:rPr>
          <w:rFonts w:ascii="Times New Roman" w:hAnsi="Times New Roman" w:cs="Times New Roman"/>
          <w:sz w:val="24"/>
          <w:szCs w:val="24"/>
        </w:rPr>
        <w:t>Обжора</w:t>
      </w:r>
      <w:proofErr w:type="spellEnd"/>
      <w:r w:rsidR="000F487D">
        <w:rPr>
          <w:rFonts w:ascii="Times New Roman" w:hAnsi="Times New Roman" w:cs="Times New Roman"/>
          <w:sz w:val="24"/>
          <w:szCs w:val="24"/>
        </w:rPr>
        <w:t xml:space="preserve">, Плакса, </w:t>
      </w:r>
      <w:proofErr w:type="spellStart"/>
      <w:r w:rsidR="000F487D">
        <w:rPr>
          <w:rFonts w:ascii="Times New Roman" w:hAnsi="Times New Roman" w:cs="Times New Roman"/>
          <w:sz w:val="24"/>
          <w:szCs w:val="24"/>
        </w:rPr>
        <w:t>Грязнуля</w:t>
      </w:r>
      <w:proofErr w:type="spellEnd"/>
      <w:r w:rsidR="00F15B44">
        <w:rPr>
          <w:rFonts w:ascii="Times New Roman" w:hAnsi="Times New Roman" w:cs="Times New Roman"/>
          <w:sz w:val="24"/>
          <w:szCs w:val="24"/>
        </w:rPr>
        <w:t>,</w:t>
      </w:r>
      <w:r w:rsidR="00E55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C64"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 w:rsidR="00F15B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5B44"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 w:rsidR="00161FA3">
        <w:rPr>
          <w:rFonts w:ascii="Times New Roman" w:hAnsi="Times New Roman" w:cs="Times New Roman"/>
          <w:sz w:val="24"/>
          <w:szCs w:val="24"/>
        </w:rPr>
        <w:t>, Слепо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и (хором):</w:t>
      </w:r>
      <w:r>
        <w:rPr>
          <w:rFonts w:ascii="Times New Roman" w:hAnsi="Times New Roman" w:cs="Times New Roman"/>
          <w:sz w:val="24"/>
          <w:szCs w:val="24"/>
        </w:rPr>
        <w:tab/>
        <w:t>Праздник здесь сейчас у нас.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то пришёл в нежданный час?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гостей уже не ждали,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анцевали и играли,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селились всем на диво</w:t>
      </w:r>
    </w:p>
    <w:p w:rsidR="00C96B92" w:rsidRDefault="00C96B92" w:rsidP="00C96B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одеты мы красиво.</w:t>
      </w:r>
    </w:p>
    <w:p w:rsidR="0060630F" w:rsidRDefault="00C96B92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>Вы одеты красиво? Что у вас за странный вид?</w:t>
      </w:r>
    </w:p>
    <w:p w:rsidR="00C96B92" w:rsidRDefault="00C96B92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 ребятам)</w:t>
      </w:r>
      <w:r>
        <w:rPr>
          <w:rFonts w:ascii="Times New Roman" w:hAnsi="Times New Roman" w:cs="Times New Roman"/>
          <w:sz w:val="24"/>
          <w:szCs w:val="24"/>
        </w:rPr>
        <w:tab/>
        <w:t>Ребята, вас он веселит?</w:t>
      </w:r>
    </w:p>
    <w:p w:rsidR="00C96B92" w:rsidRDefault="00C96B92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  <w:t>Нет!</w:t>
      </w:r>
    </w:p>
    <w:p w:rsidR="00C96B92" w:rsidRDefault="00C96B92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 xml:space="preserve">К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2E72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чайте!</w:t>
      </w:r>
    </w:p>
    <w:p w:rsidR="000F487D" w:rsidRDefault="000F487D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жор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Я люблю покушать сытно,</w:t>
      </w:r>
    </w:p>
    <w:p w:rsidR="000F487D" w:rsidRDefault="000F487D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ного, вкусно, аппетитно.</w:t>
      </w:r>
    </w:p>
    <w:p w:rsidR="000F487D" w:rsidRDefault="000F487D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м я всё и без разбора,</w:t>
      </w:r>
    </w:p>
    <w:p w:rsidR="000F487D" w:rsidRDefault="000F487D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тому что я …</w:t>
      </w:r>
    </w:p>
    <w:p w:rsidR="000F487D" w:rsidRDefault="000F487D" w:rsidP="0060630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бжор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 каждого представления героя Мэри с ребятами обсуждают вредную привычку)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 xml:space="preserve">Н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жора</w:t>
      </w:r>
      <w:proofErr w:type="spellEnd"/>
      <w:r>
        <w:rPr>
          <w:rFonts w:ascii="Times New Roman" w:hAnsi="Times New Roman" w:cs="Times New Roman"/>
          <w:sz w:val="24"/>
          <w:szCs w:val="24"/>
        </w:rPr>
        <w:t>! Разве можно так объедаться?</w:t>
      </w:r>
      <w:r w:rsidR="00E55C6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а:</w:t>
      </w:r>
      <w:r>
        <w:rPr>
          <w:rFonts w:ascii="Times New Roman" w:hAnsi="Times New Roman" w:cs="Times New Roman"/>
          <w:sz w:val="24"/>
          <w:szCs w:val="24"/>
        </w:rPr>
        <w:tab/>
        <w:t>Ну, а я ленив и скучен,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с платочком неразлучен.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люблю играть и петь,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не бы лучше пореветь.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ный нытик я из сада,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зовут меня все …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  <w:t>Плакса!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>А в вашем детском саду есть плаксы?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ab/>
        <w:t>Нет!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язнул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Не люблю я, братцы, мыться.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мылом, щёткой не дружу.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поэтому, ребята,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чно грязный я хожу.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сейчас не потому ли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зовут меня …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рязнул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F487D" w:rsidRDefault="000F487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>Разве</w:t>
      </w:r>
      <w:r w:rsidR="00D32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иво быть та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нулей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E55C64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0F487D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Честно я скажу ребятам:</w:t>
      </w:r>
    </w:p>
    <w:p w:rsidR="00E55C64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ть опрятным, аккуратным</w:t>
      </w:r>
    </w:p>
    <w:p w:rsidR="00E55C64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чень труд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 С</w:t>
      </w:r>
      <w:proofErr w:type="gramEnd"/>
      <w:r>
        <w:rPr>
          <w:rFonts w:ascii="Times New Roman" w:hAnsi="Times New Roman" w:cs="Times New Roman"/>
          <w:sz w:val="24"/>
          <w:szCs w:val="24"/>
        </w:rPr>
        <w:t>амому</w:t>
      </w:r>
    </w:p>
    <w:p w:rsidR="00E55C64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м не знаю, почему</w:t>
      </w:r>
    </w:p>
    <w:p w:rsidR="00E55C64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ещи всюду я бросаю</w:t>
      </w:r>
    </w:p>
    <w:p w:rsidR="00E55C64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айти их не могу.</w:t>
      </w:r>
    </w:p>
    <w:p w:rsidR="00E55C64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схвачу, в том и бегу.</w:t>
      </w:r>
    </w:p>
    <w:p w:rsidR="00E55C64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де штаны? А где рубаха?</w:t>
      </w:r>
    </w:p>
    <w:p w:rsidR="00E55C64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ерях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5C64" w:rsidRDefault="00E55C6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 w:rsidR="003F7F8D">
        <w:rPr>
          <w:rFonts w:ascii="Times New Roman" w:hAnsi="Times New Roman" w:cs="Times New Roman"/>
          <w:sz w:val="24"/>
          <w:szCs w:val="24"/>
        </w:rPr>
        <w:t xml:space="preserve"> Ой, какой неряшливый! Дети, у вас нет такой привычки – разбрасывать вещи? (Ответы детей)</w:t>
      </w:r>
    </w:p>
    <w:p w:rsidR="003F7F8D" w:rsidRDefault="003F7F8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ебока:</w:t>
      </w:r>
      <w:r>
        <w:rPr>
          <w:rFonts w:ascii="Times New Roman" w:hAnsi="Times New Roman" w:cs="Times New Roman"/>
          <w:sz w:val="24"/>
          <w:szCs w:val="24"/>
        </w:rPr>
        <w:tab/>
        <w:t>Спортом я не занимаюсь,</w:t>
      </w:r>
    </w:p>
    <w:p w:rsidR="003F7F8D" w:rsidRDefault="003F7F8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никак не закаляюсь.</w:t>
      </w:r>
    </w:p>
    <w:p w:rsidR="003F7F8D" w:rsidRDefault="003F7F8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гать, прыг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.</w:t>
      </w:r>
    </w:p>
    <w:p w:rsidR="003F7F8D" w:rsidRDefault="003F7F8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вет мне, кажется, не мил.</w:t>
      </w:r>
    </w:p>
    <w:p w:rsidR="003F7F8D" w:rsidRDefault="003F7F8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сутулый и хромой,</w:t>
      </w:r>
    </w:p>
    <w:p w:rsidR="003F7F8D" w:rsidRDefault="003F7F8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для всех уже …</w:t>
      </w:r>
    </w:p>
    <w:p w:rsidR="003F7F8D" w:rsidRDefault="003F7F8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  <w:t>Больной.</w:t>
      </w:r>
    </w:p>
    <w:p w:rsidR="003F7F8D" w:rsidRDefault="003F7F8D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>Надо заботиться о своём здоровье, делать гимнастику.</w:t>
      </w:r>
    </w:p>
    <w:p w:rsidR="005F2106" w:rsidRDefault="00D21DF5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ман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Я тружус</w:t>
      </w:r>
      <w:r w:rsidR="00F15B4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целый день,</w:t>
      </w:r>
    </w:p>
    <w:p w:rsidR="00D21DF5" w:rsidRDefault="00D21DF5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, повер</w:t>
      </w:r>
      <w:r w:rsidR="00F15B4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е, мне не лень</w:t>
      </w:r>
    </w:p>
    <w:p w:rsidR="00F15B44" w:rsidRDefault="00F15B4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компьютера сидеть,</w:t>
      </w:r>
    </w:p>
    <w:p w:rsidR="00F15B44" w:rsidRDefault="00F15B4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левизор поглядеть.</w:t>
      </w:r>
    </w:p>
    <w:p w:rsidR="00F15B44" w:rsidRDefault="00F15B4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программы без разбора</w:t>
      </w:r>
    </w:p>
    <w:p w:rsidR="00F15B44" w:rsidRDefault="00F15B44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смотрю «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упора»</w:t>
      </w:r>
      <w:r w:rsidR="00963659">
        <w:rPr>
          <w:rFonts w:ascii="Times New Roman" w:hAnsi="Times New Roman" w:cs="Times New Roman"/>
          <w:sz w:val="24"/>
          <w:szCs w:val="24"/>
        </w:rPr>
        <w:t>.</w:t>
      </w:r>
    </w:p>
    <w:p w:rsidR="00963659" w:rsidRDefault="00963659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ёжа книжки я читаю</w:t>
      </w:r>
      <w:r w:rsidR="00161FA3">
        <w:rPr>
          <w:rFonts w:ascii="Times New Roman" w:hAnsi="Times New Roman" w:cs="Times New Roman"/>
          <w:sz w:val="24"/>
          <w:szCs w:val="24"/>
        </w:rPr>
        <w:t>,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т при этом не включаю.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ло плохо с головой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с глазами. Я …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ab/>
        <w:t>Слепой.</w:t>
      </w:r>
    </w:p>
    <w:p w:rsidR="00161FA3" w:rsidRDefault="00161FA3" w:rsidP="00161FA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>Ребята, почему он стал слепой, кто догадался? (Ответы детей)</w:t>
      </w:r>
    </w:p>
    <w:p w:rsidR="003F7F8D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лонница</w:t>
      </w:r>
      <w:r>
        <w:rPr>
          <w:rFonts w:ascii="Times New Roman" w:hAnsi="Times New Roman" w:cs="Times New Roman"/>
          <w:sz w:val="24"/>
          <w:szCs w:val="24"/>
        </w:rPr>
        <w:tab/>
        <w:t>Я стройна, худа, красива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ных диет:</w:t>
      </w:r>
      <w:r>
        <w:rPr>
          <w:rFonts w:ascii="Times New Roman" w:hAnsi="Times New Roman" w:cs="Times New Roman"/>
          <w:sz w:val="24"/>
          <w:szCs w:val="24"/>
        </w:rPr>
        <w:tab/>
        <w:t>Всем подруженькам на диво.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ть и сил осталось мало,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зато я стройной стала.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чего почти не ем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уж высохла совсем.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Коли есть не захочу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, наверно, полечу.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горжусь теперь собой,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зовут меня …</w:t>
      </w:r>
    </w:p>
    <w:p w:rsidR="00161FA3" w:rsidRDefault="00161FA3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  <w:t>Худой!</w:t>
      </w:r>
    </w:p>
    <w:p w:rsidR="00F06530" w:rsidRDefault="00F06530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 xml:space="preserve">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яхи</w:t>
      </w:r>
      <w:proofErr w:type="spellEnd"/>
      <w:r>
        <w:rPr>
          <w:rFonts w:ascii="Times New Roman" w:hAnsi="Times New Roman" w:cs="Times New Roman"/>
          <w:sz w:val="24"/>
          <w:szCs w:val="24"/>
        </w:rPr>
        <w:t>, вы ленивы,</w:t>
      </w:r>
    </w:p>
    <w:p w:rsidR="00F06530" w:rsidRDefault="00F06530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жоры</w:t>
      </w:r>
      <w:proofErr w:type="spellEnd"/>
      <w:r>
        <w:rPr>
          <w:rFonts w:ascii="Times New Roman" w:hAnsi="Times New Roman" w:cs="Times New Roman"/>
          <w:sz w:val="24"/>
          <w:szCs w:val="24"/>
        </w:rPr>
        <w:t>, и слепцы,</w:t>
      </w:r>
    </w:p>
    <w:p w:rsidR="00F06530" w:rsidRDefault="00F06530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овом попросту – глупцы.</w:t>
      </w:r>
    </w:p>
    <w:p w:rsidR="00F06530" w:rsidRDefault="00F06530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м, увы, не по дороге, </w:t>
      </w:r>
    </w:p>
    <w:p w:rsidR="00F06530" w:rsidRDefault="00F06530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носите, братцы, ноги.</w:t>
      </w:r>
    </w:p>
    <w:p w:rsidR="00F06530" w:rsidRDefault="00F06530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найдёте среди нас</w:t>
      </w:r>
    </w:p>
    <w:p w:rsidR="00F06530" w:rsidRDefault="00F06530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 друзей себе сейчас.</w:t>
      </w:r>
    </w:p>
    <w:p w:rsidR="00710CC7" w:rsidRDefault="00710CC7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Мэри сердито топает ног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Вредные привычки» с визгом убегают под музыку)</w:t>
      </w:r>
      <w:proofErr w:type="gramEnd"/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: Мэ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ши ребята не имеют вредных привычек, убедись в этом сама. Аня, катя, </w:t>
      </w:r>
      <w:r w:rsidR="002E728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ша – расскажите об этом.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:</w:t>
      </w:r>
      <w:r>
        <w:rPr>
          <w:rFonts w:ascii="Times New Roman" w:hAnsi="Times New Roman" w:cs="Times New Roman"/>
          <w:sz w:val="24"/>
          <w:szCs w:val="24"/>
        </w:rPr>
        <w:tab/>
        <w:t>Все мы любим умываться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опрятно одеваться.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лнце, воздух и вода – 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и лучшие друзья.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:</w:t>
      </w:r>
      <w:r>
        <w:rPr>
          <w:rFonts w:ascii="Times New Roman" w:hAnsi="Times New Roman" w:cs="Times New Roman"/>
          <w:sz w:val="24"/>
          <w:szCs w:val="24"/>
        </w:rPr>
        <w:tab/>
        <w:t>К спорту мы неравнодушны,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ккуратны и послушны.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любимые продукты: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тамины, соки, фрукты.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:</w:t>
      </w:r>
      <w:r>
        <w:rPr>
          <w:rFonts w:ascii="Times New Roman" w:hAnsi="Times New Roman" w:cs="Times New Roman"/>
          <w:sz w:val="24"/>
          <w:szCs w:val="24"/>
        </w:rPr>
        <w:tab/>
        <w:t xml:space="preserve">Мы сильны, крепки, красивы – 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м на зависть и на диво.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ром скажем вам сейчас:</w:t>
      </w:r>
    </w:p>
    <w:p w:rsidR="00490422" w:rsidRDefault="00490422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ab/>
        <w:t>Нет вам места среди нас.</w:t>
      </w:r>
    </w:p>
    <w:p w:rsidR="00127A25" w:rsidRDefault="00127A25" w:rsidP="00127A25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EE9" w:rsidRDefault="00CB3EE9" w:rsidP="00CB3EE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одится эстафета «Чистюли»</w:t>
      </w:r>
    </w:p>
    <w:p w:rsidR="00CB3EE9" w:rsidRDefault="00CB3EE9" w:rsidP="00CB3EE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Играют две команд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 ними на двух стульях или столах лежат около 12-20</w:t>
      </w:r>
      <w:r w:rsidR="002E7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метов (книга, игрушки, </w:t>
      </w:r>
      <w:r w:rsidR="00127A25">
        <w:rPr>
          <w:rFonts w:ascii="Times New Roman" w:hAnsi="Times New Roman" w:cs="Times New Roman"/>
          <w:sz w:val="24"/>
          <w:szCs w:val="24"/>
        </w:rPr>
        <w:t>скрепки, вилка, носовой платок, мыло, фломастер, щётки, будильник, конфеты, ножницы, расчёска…</w:t>
      </w:r>
      <w:r>
        <w:rPr>
          <w:rFonts w:ascii="Times New Roman" w:hAnsi="Times New Roman" w:cs="Times New Roman"/>
          <w:sz w:val="24"/>
          <w:szCs w:val="24"/>
        </w:rPr>
        <w:t>)</w:t>
      </w:r>
      <w:r w:rsidR="00127A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7A25">
        <w:rPr>
          <w:rFonts w:ascii="Times New Roman" w:hAnsi="Times New Roman" w:cs="Times New Roman"/>
          <w:sz w:val="24"/>
          <w:szCs w:val="24"/>
        </w:rPr>
        <w:t xml:space="preserve"> Дети по очереди бегут и забирают по одному предмету, которые нужны для того, чтобы выглядеть аккуратно и опрятно. </w:t>
      </w:r>
      <w:proofErr w:type="gramStart"/>
      <w:r w:rsidR="00127A25">
        <w:rPr>
          <w:rFonts w:ascii="Times New Roman" w:hAnsi="Times New Roman" w:cs="Times New Roman"/>
          <w:sz w:val="24"/>
          <w:szCs w:val="24"/>
        </w:rPr>
        <w:t xml:space="preserve">Выигрывает та команда, которая быстрей отыскала все эти вещи </w:t>
      </w:r>
      <w:r w:rsidR="002E728F">
        <w:rPr>
          <w:rFonts w:ascii="Times New Roman" w:hAnsi="Times New Roman" w:cs="Times New Roman"/>
          <w:sz w:val="24"/>
          <w:szCs w:val="24"/>
        </w:rPr>
        <w:t>и</w:t>
      </w:r>
      <w:r w:rsidR="00127A25">
        <w:rPr>
          <w:rFonts w:ascii="Times New Roman" w:hAnsi="Times New Roman" w:cs="Times New Roman"/>
          <w:sz w:val="24"/>
          <w:szCs w:val="24"/>
        </w:rPr>
        <w:t xml:space="preserve"> перенесла их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27A25" w:rsidRDefault="00127A25" w:rsidP="00CB3EE9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7A25" w:rsidRDefault="00127A25" w:rsidP="00127A25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 Ребята, много славных дел ждёт вас. Но, прежде всего, вы должны вырасти вежливыми, воспитанными. Этому нужно учиться с детства.</w:t>
      </w:r>
    </w:p>
    <w:p w:rsidR="00CD5E6B" w:rsidRDefault="00CD5E6B" w:rsidP="00127A25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нтик волшебный я кручу,</w:t>
      </w:r>
    </w:p>
    <w:p w:rsidR="00CD5E6B" w:rsidRDefault="00CD5E6B" w:rsidP="00127A25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вежливую сказку попасть хочу.</w:t>
      </w:r>
    </w:p>
    <w:p w:rsidR="00CD5E6B" w:rsidRDefault="00CD5E6B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Хоп-хей-ла-ла-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D5E6B" w:rsidRDefault="00CD5E6B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нтик, оживай скорей!</w:t>
      </w:r>
    </w:p>
    <w:p w:rsidR="00CD5E6B" w:rsidRDefault="00CD5E6B" w:rsidP="00CD5E6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эри ставит второй раскрытый зонтик у центральной стены)</w:t>
      </w:r>
    </w:p>
    <w:p w:rsidR="00CD5E6B" w:rsidRDefault="00CD5E6B" w:rsidP="00CD5E6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E6B">
        <w:rPr>
          <w:rFonts w:ascii="Times New Roman" w:hAnsi="Times New Roman" w:cs="Times New Roman"/>
          <w:b/>
          <w:sz w:val="24"/>
          <w:szCs w:val="24"/>
        </w:rPr>
        <w:t>Сказка «Как начиналась вежливая песенка»</w:t>
      </w:r>
    </w:p>
    <w:p w:rsidR="00CD5E6B" w:rsidRDefault="00CD5E6B" w:rsidP="00CD5E6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E6B" w:rsidRDefault="00CD5E6B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стать вежливым, мы должны пользоваться «волшебными» словами, от которых становится теплее и радостнее.</w:t>
      </w:r>
    </w:p>
    <w:p w:rsidR="00CD5E6B" w:rsidRDefault="00CD5E6B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Мэ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хотим тебя порадовать великолепными стихами.</w:t>
      </w:r>
    </w:p>
    <w:p w:rsidR="00CD5E6B" w:rsidRDefault="00CD5E6B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E6B" w:rsidRDefault="00CD5E6B" w:rsidP="00CD5E6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D5E6B">
        <w:rPr>
          <w:rFonts w:ascii="Times New Roman" w:hAnsi="Times New Roman" w:cs="Times New Roman"/>
          <w:b/>
          <w:sz w:val="24"/>
          <w:szCs w:val="24"/>
        </w:rPr>
        <w:t>Под музыку</w:t>
      </w:r>
      <w:r>
        <w:rPr>
          <w:rFonts w:ascii="Times New Roman" w:hAnsi="Times New Roman" w:cs="Times New Roman"/>
          <w:sz w:val="24"/>
          <w:szCs w:val="24"/>
        </w:rPr>
        <w:t xml:space="preserve"> дети выстраиваются и читают стихи)</w:t>
      </w:r>
    </w:p>
    <w:p w:rsidR="00CD5E6B" w:rsidRPr="00D01B46" w:rsidRDefault="00D01B46" w:rsidP="005E02D4">
      <w:pPr>
        <w:tabs>
          <w:tab w:val="left" w:pos="226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2D4">
        <w:rPr>
          <w:rFonts w:ascii="Times New Roman" w:hAnsi="Times New Roman" w:cs="Times New Roman"/>
          <w:sz w:val="24"/>
          <w:szCs w:val="24"/>
        </w:rPr>
        <w:tab/>
      </w:r>
      <w:r w:rsidRPr="00D01B46">
        <w:rPr>
          <w:rFonts w:ascii="Times New Roman" w:hAnsi="Times New Roman" w:cs="Times New Roman"/>
          <w:b/>
          <w:sz w:val="24"/>
          <w:szCs w:val="24"/>
        </w:rPr>
        <w:t>Здравствуйте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дравствуйте! – ты скажешь человеку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Здравствуй, - улыбнётся он в ответ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, наверно, не пойдёт в аптеку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здоровым будет много лет.</w:t>
      </w:r>
    </w:p>
    <w:p w:rsidR="00D01B46" w:rsidRPr="00D01B46" w:rsidRDefault="00D01B46" w:rsidP="005E02D4">
      <w:pPr>
        <w:tabs>
          <w:tab w:val="left" w:pos="226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2D4">
        <w:rPr>
          <w:rFonts w:ascii="Times New Roman" w:hAnsi="Times New Roman" w:cs="Times New Roman"/>
          <w:sz w:val="24"/>
          <w:szCs w:val="24"/>
        </w:rPr>
        <w:tab/>
      </w:r>
      <w:r w:rsidRPr="00D01B46">
        <w:rPr>
          <w:rFonts w:ascii="Times New Roman" w:hAnsi="Times New Roman" w:cs="Times New Roman"/>
          <w:b/>
          <w:sz w:val="24"/>
          <w:szCs w:val="24"/>
        </w:rPr>
        <w:t>Добрый день!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брый день! – тебе сказали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брый день! – ответил ты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две ниточки связали – 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плоты и доброты.</w:t>
      </w:r>
    </w:p>
    <w:p w:rsidR="00D01B46" w:rsidRPr="00D01B46" w:rsidRDefault="00D01B46" w:rsidP="005E02D4">
      <w:pPr>
        <w:tabs>
          <w:tab w:val="left" w:pos="226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2D4">
        <w:rPr>
          <w:rFonts w:ascii="Times New Roman" w:hAnsi="Times New Roman" w:cs="Times New Roman"/>
          <w:sz w:val="24"/>
          <w:szCs w:val="24"/>
        </w:rPr>
        <w:tab/>
      </w:r>
      <w:r w:rsidRPr="00D01B46">
        <w:rPr>
          <w:rFonts w:ascii="Times New Roman" w:hAnsi="Times New Roman" w:cs="Times New Roman"/>
          <w:b/>
          <w:sz w:val="24"/>
          <w:szCs w:val="24"/>
        </w:rPr>
        <w:t>Простите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тите, я больше не буду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чаянно бить посуду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зрослых перебивать,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, что обещал, забывать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, если я всё же забуду,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тите, я больше не буду.</w:t>
      </w:r>
    </w:p>
    <w:p w:rsidR="00D01B46" w:rsidRPr="00D01B46" w:rsidRDefault="00D01B46" w:rsidP="005E02D4">
      <w:pPr>
        <w:tabs>
          <w:tab w:val="left" w:pos="226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2D4">
        <w:rPr>
          <w:rFonts w:ascii="Times New Roman" w:hAnsi="Times New Roman" w:cs="Times New Roman"/>
          <w:sz w:val="24"/>
          <w:szCs w:val="24"/>
        </w:rPr>
        <w:tab/>
      </w:r>
      <w:r w:rsidRPr="00D01B4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что мы говорим спасибо?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 всё, что делают для нас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мы припомнить не смогли бы – 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у сказали? Сколько раз?</w:t>
      </w:r>
    </w:p>
    <w:p w:rsidR="00D01B46" w:rsidRPr="00D01B46" w:rsidRDefault="00D01B46" w:rsidP="005E02D4">
      <w:pPr>
        <w:tabs>
          <w:tab w:val="left" w:pos="226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2D4">
        <w:rPr>
          <w:rFonts w:ascii="Times New Roman" w:hAnsi="Times New Roman" w:cs="Times New Roman"/>
          <w:sz w:val="24"/>
          <w:szCs w:val="24"/>
        </w:rPr>
        <w:tab/>
      </w:r>
      <w:r w:rsidRPr="00D01B46">
        <w:rPr>
          <w:rFonts w:ascii="Times New Roman" w:hAnsi="Times New Roman" w:cs="Times New Roman"/>
          <w:b/>
          <w:sz w:val="24"/>
          <w:szCs w:val="24"/>
        </w:rPr>
        <w:t>Пожалуйста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B4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тменить что ли слово «пожалуйста»,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торяем его поминутно.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т, пожалуй, что без «пожалуйста»</w:t>
      </w:r>
    </w:p>
    <w:p w:rsid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м становится неуютно.</w:t>
      </w:r>
    </w:p>
    <w:p w:rsidR="00D01B46" w:rsidRPr="00E00929" w:rsidRDefault="00D01B46" w:rsidP="005E02D4">
      <w:pPr>
        <w:tabs>
          <w:tab w:val="left" w:pos="226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2D4">
        <w:rPr>
          <w:rFonts w:ascii="Times New Roman" w:hAnsi="Times New Roman" w:cs="Times New Roman"/>
          <w:sz w:val="24"/>
          <w:szCs w:val="24"/>
        </w:rPr>
        <w:tab/>
      </w:r>
      <w:r w:rsidRPr="00E00929">
        <w:rPr>
          <w:rFonts w:ascii="Times New Roman" w:hAnsi="Times New Roman" w:cs="Times New Roman"/>
          <w:b/>
          <w:sz w:val="24"/>
          <w:szCs w:val="24"/>
        </w:rPr>
        <w:t>Будьте добры!</w:t>
      </w:r>
    </w:p>
    <w:p w:rsidR="00D01B46" w:rsidRPr="00D01B46" w:rsidRDefault="00D01B46" w:rsidP="00CD5E6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удьте добры – </w:t>
      </w:r>
      <w:r w:rsidR="00E00929">
        <w:rPr>
          <w:rFonts w:ascii="Times New Roman" w:hAnsi="Times New Roman" w:cs="Times New Roman"/>
          <w:sz w:val="24"/>
          <w:szCs w:val="24"/>
        </w:rPr>
        <w:t>это я говорю по секрету.</w:t>
      </w:r>
    </w:p>
    <w:p w:rsidR="00D01B46" w:rsidRPr="00D01B46" w:rsidRDefault="00D01B46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удьте добры – </w:t>
      </w:r>
      <w:r w:rsidR="00E00929">
        <w:rPr>
          <w:rFonts w:ascii="Times New Roman" w:hAnsi="Times New Roman" w:cs="Times New Roman"/>
          <w:sz w:val="24"/>
          <w:szCs w:val="24"/>
        </w:rPr>
        <w:t>и е ждите за это конфету.</w:t>
      </w:r>
    </w:p>
    <w:p w:rsidR="00D01B46" w:rsidRDefault="00D01B46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удьте добры – </w:t>
      </w:r>
      <w:r w:rsidR="00E00929">
        <w:rPr>
          <w:rFonts w:ascii="Times New Roman" w:hAnsi="Times New Roman" w:cs="Times New Roman"/>
          <w:sz w:val="24"/>
          <w:szCs w:val="24"/>
        </w:rPr>
        <w:t>без игры и во время игры,</w:t>
      </w:r>
    </w:p>
    <w:p w:rsidR="00E00929" w:rsidRDefault="00E00929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Если сумеете, будьте скорее добры.</w:t>
      </w:r>
    </w:p>
    <w:p w:rsidR="00E00929" w:rsidRPr="00E00929" w:rsidRDefault="00E00929" w:rsidP="005E02D4">
      <w:pPr>
        <w:tabs>
          <w:tab w:val="left" w:pos="226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2D4">
        <w:rPr>
          <w:rFonts w:ascii="Times New Roman" w:hAnsi="Times New Roman" w:cs="Times New Roman"/>
          <w:sz w:val="24"/>
          <w:szCs w:val="24"/>
        </w:rPr>
        <w:tab/>
      </w:r>
      <w:r w:rsidRPr="00E00929">
        <w:rPr>
          <w:rFonts w:ascii="Times New Roman" w:hAnsi="Times New Roman" w:cs="Times New Roman"/>
          <w:b/>
          <w:sz w:val="24"/>
          <w:szCs w:val="24"/>
        </w:rPr>
        <w:t>Добрые слова.</w:t>
      </w:r>
    </w:p>
    <w:p w:rsidR="00E00929" w:rsidRDefault="00E00929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и слова всем известны давно,</w:t>
      </w:r>
    </w:p>
    <w:p w:rsidR="00E00929" w:rsidRDefault="00E00929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идишь, они и просты, и новы.</w:t>
      </w:r>
    </w:p>
    <w:p w:rsidR="00E00929" w:rsidRDefault="00E00929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я ещё повторю всё равно:</w:t>
      </w:r>
    </w:p>
    <w:p w:rsidR="00E00929" w:rsidRDefault="00E00929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брые люди, будьте здоровы!</w:t>
      </w:r>
    </w:p>
    <w:p w:rsidR="00E00929" w:rsidRPr="0053715B" w:rsidRDefault="0053715B" w:rsidP="005E02D4">
      <w:pPr>
        <w:tabs>
          <w:tab w:val="left" w:pos="2268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02D4">
        <w:rPr>
          <w:rFonts w:ascii="Times New Roman" w:hAnsi="Times New Roman" w:cs="Times New Roman"/>
          <w:sz w:val="24"/>
          <w:szCs w:val="24"/>
        </w:rPr>
        <w:tab/>
      </w:r>
      <w:r w:rsidRPr="0053715B">
        <w:rPr>
          <w:rFonts w:ascii="Times New Roman" w:hAnsi="Times New Roman" w:cs="Times New Roman"/>
          <w:b/>
          <w:sz w:val="24"/>
          <w:szCs w:val="24"/>
        </w:rPr>
        <w:t>Доброго пути!</w:t>
      </w:r>
    </w:p>
    <w:p w:rsidR="0053715B" w:rsidRDefault="0053715B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 желаем доброго пути!</w:t>
      </w:r>
    </w:p>
    <w:p w:rsidR="0053715B" w:rsidRDefault="0053715B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удет легче и идти.</w:t>
      </w:r>
    </w:p>
    <w:p w:rsidR="0053715B" w:rsidRDefault="0053715B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ведёт, конечно, добрый путь</w:t>
      </w:r>
    </w:p>
    <w:p w:rsidR="0053715B" w:rsidRDefault="0053715B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же к доброму чему-нибудь.</w:t>
      </w:r>
    </w:p>
    <w:p w:rsidR="0053715B" w:rsidRDefault="0053715B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: </w:t>
      </w:r>
      <w:r>
        <w:rPr>
          <w:rFonts w:ascii="Times New Roman" w:hAnsi="Times New Roman" w:cs="Times New Roman"/>
          <w:sz w:val="24"/>
          <w:szCs w:val="24"/>
        </w:rPr>
        <w:tab/>
        <w:t xml:space="preserve">А вы знаете, </w:t>
      </w:r>
      <w:r w:rsidR="002E728F">
        <w:rPr>
          <w:rFonts w:ascii="Times New Roman" w:hAnsi="Times New Roman" w:cs="Times New Roman"/>
          <w:sz w:val="24"/>
          <w:szCs w:val="24"/>
        </w:rPr>
        <w:t>из чего сделаны наши девчонки и мальчишк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3715B" w:rsidRDefault="0053715B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5B" w:rsidRDefault="0053715B" w:rsidP="0053715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15B">
        <w:rPr>
          <w:rFonts w:ascii="Times New Roman" w:hAnsi="Times New Roman" w:cs="Times New Roman"/>
          <w:b/>
          <w:sz w:val="24"/>
          <w:szCs w:val="24"/>
        </w:rPr>
        <w:t>Исполняется песня «Из чего же …»</w:t>
      </w:r>
      <w:r w:rsidR="005E02D4">
        <w:rPr>
          <w:rFonts w:ascii="Times New Roman" w:hAnsi="Times New Roman" w:cs="Times New Roman"/>
          <w:b/>
          <w:sz w:val="24"/>
          <w:szCs w:val="24"/>
        </w:rPr>
        <w:t>,</w:t>
      </w:r>
    </w:p>
    <w:p w:rsidR="005E02D4" w:rsidRPr="005E02D4" w:rsidRDefault="005E02D4" w:rsidP="005E02D4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. Я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л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м</w:t>
      </w:r>
      <w:r w:rsidRPr="005E02D4">
        <w:rPr>
          <w:rFonts w:ascii="Times New Roman" w:hAnsi="Times New Roman" w:cs="Times New Roman"/>
          <w:sz w:val="24"/>
          <w:szCs w:val="24"/>
        </w:rPr>
        <w:t>у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02D4">
        <w:rPr>
          <w:rFonts w:ascii="Times New Roman" w:hAnsi="Times New Roman" w:cs="Times New Roman"/>
          <w:sz w:val="24"/>
          <w:szCs w:val="24"/>
        </w:rPr>
        <w:t xml:space="preserve"> Юрия </w:t>
      </w:r>
      <w:proofErr w:type="spellStart"/>
      <w:r w:rsidRPr="005E02D4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</w:p>
    <w:p w:rsidR="005E02D4" w:rsidRPr="005E02D4" w:rsidRDefault="005E02D4" w:rsidP="005E02D4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D4" w:rsidRPr="005E02D4" w:rsidRDefault="005E02D4" w:rsidP="005E02D4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чего же, из чего же, из чего же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Сделаны наши мальчишки?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веснушек и хлопушек,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линеек и батареек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Сделаны наши мальчишки,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Сделаны наши мальчишки!  </w:t>
      </w:r>
    </w:p>
    <w:p w:rsidR="005E02D4" w:rsidRPr="005E02D4" w:rsidRDefault="005E02D4" w:rsidP="005E02D4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2D4" w:rsidRPr="005E02D4" w:rsidRDefault="005E02D4" w:rsidP="005E02D4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чего же, из чего же, из чего же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Сделаны наши девчонки?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цветочков и звоночков,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тетрадок и </w:t>
      </w:r>
      <w:proofErr w:type="spellStart"/>
      <w:r w:rsidRPr="005E02D4">
        <w:rPr>
          <w:rFonts w:ascii="Times New Roman" w:hAnsi="Times New Roman" w:cs="Times New Roman"/>
          <w:sz w:val="24"/>
          <w:szCs w:val="24"/>
        </w:rPr>
        <w:t>переглядок</w:t>
      </w:r>
      <w:proofErr w:type="spellEnd"/>
      <w:r w:rsidRPr="005E0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Сделаны наши девчонки!  </w:t>
      </w:r>
    </w:p>
    <w:p w:rsidR="005E02D4" w:rsidRPr="005E02D4" w:rsidRDefault="005E02D4" w:rsidP="005E02D4">
      <w:pPr>
        <w:tabs>
          <w:tab w:val="left" w:pos="2268"/>
        </w:tabs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5E02D4" w:rsidRPr="005E02D4" w:rsidRDefault="005E02D4" w:rsidP="005E02D4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чего же, из чего же, из чего же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Сделаны наши мальчишки?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пружинок и картинок,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стекляшек и промокашек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Сделаны наши мальчишки!  </w:t>
      </w:r>
    </w:p>
    <w:p w:rsidR="005E02D4" w:rsidRPr="005E02D4" w:rsidRDefault="005E02D4" w:rsidP="005E02D4">
      <w:pPr>
        <w:tabs>
          <w:tab w:val="left" w:pos="2268"/>
        </w:tabs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5E02D4" w:rsidRPr="005E02D4" w:rsidRDefault="005E02D4" w:rsidP="005E02D4">
      <w:pPr>
        <w:pStyle w:val="a3"/>
        <w:numPr>
          <w:ilvl w:val="0"/>
          <w:numId w:val="2"/>
        </w:num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чего же, из чего же, из чего же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Сделаны наши девчонки?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платочков и клубочков,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Из загадок и мармеладок 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Сделаны наши девчонки!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 xml:space="preserve">Вот из чего, вот из чего, </w:t>
      </w:r>
    </w:p>
    <w:p w:rsidR="005E02D4" w:rsidRPr="005E02D4" w:rsidRDefault="005E02D4" w:rsidP="005E02D4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D4">
        <w:rPr>
          <w:rFonts w:ascii="Times New Roman" w:hAnsi="Times New Roman" w:cs="Times New Roman"/>
          <w:sz w:val="24"/>
          <w:szCs w:val="24"/>
        </w:rPr>
        <w:t>Вот из чего!</w:t>
      </w:r>
    </w:p>
    <w:p w:rsidR="0053715B" w:rsidRDefault="0053715B" w:rsidP="0053715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15B" w:rsidRDefault="0053715B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 Быть вежливым – это не только говорить «волшебные слова»,</w:t>
      </w:r>
      <w:r w:rsidR="00656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и быть внимательными</w:t>
      </w:r>
      <w:r w:rsidR="00656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воим товарищам, делиться с ними книжками и игрушками. Вот послушайте историю, которая произошла с одной девочкой.</w:t>
      </w:r>
    </w:p>
    <w:p w:rsidR="0053715B" w:rsidRDefault="0053715B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15B" w:rsidRDefault="0053715B" w:rsidP="0053715B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 читают по ролям с</w:t>
      </w:r>
      <w:r w:rsidRPr="0053715B">
        <w:rPr>
          <w:rFonts w:ascii="Times New Roman" w:hAnsi="Times New Roman" w:cs="Times New Roman"/>
          <w:b/>
          <w:sz w:val="24"/>
          <w:szCs w:val="24"/>
        </w:rPr>
        <w:t>тихотворение</w:t>
      </w:r>
      <w:r w:rsidR="00656EBB">
        <w:rPr>
          <w:rFonts w:ascii="Times New Roman" w:hAnsi="Times New Roman" w:cs="Times New Roman"/>
          <w:b/>
          <w:sz w:val="24"/>
          <w:szCs w:val="24"/>
        </w:rPr>
        <w:t xml:space="preserve"> Екатерины Серовой</w:t>
      </w:r>
      <w:r w:rsidRPr="0053715B">
        <w:rPr>
          <w:rFonts w:ascii="Times New Roman" w:hAnsi="Times New Roman" w:cs="Times New Roman"/>
          <w:b/>
          <w:sz w:val="24"/>
          <w:szCs w:val="24"/>
        </w:rPr>
        <w:t xml:space="preserve"> «Нехорошая история»</w:t>
      </w:r>
      <w:r w:rsidR="00656E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15B" w:rsidRPr="0053715B" w:rsidRDefault="0053715B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3715B">
        <w:rPr>
          <w:rFonts w:ascii="Times New Roman" w:hAnsi="Times New Roman" w:cs="Times New Roman"/>
          <w:sz w:val="24"/>
          <w:szCs w:val="24"/>
        </w:rPr>
        <w:t>У ребят сегодня Рая отобрала самолёт,</w:t>
      </w:r>
    </w:p>
    <w:p w:rsidR="0053715B" w:rsidRPr="0053715B" w:rsidRDefault="0053715B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5B">
        <w:rPr>
          <w:rFonts w:ascii="Times New Roman" w:hAnsi="Times New Roman" w:cs="Times New Roman"/>
          <w:sz w:val="24"/>
          <w:szCs w:val="24"/>
        </w:rPr>
        <w:tab/>
        <w:t>Медвежонка, попугая, паровоз и пароход.</w:t>
      </w:r>
    </w:p>
    <w:p w:rsidR="0053715B" w:rsidRDefault="0053715B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1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ку, дудку</w:t>
      </w:r>
      <w:r w:rsidR="00460A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0A5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кодила утащила в уголок</w:t>
      </w:r>
    </w:p>
    <w:p w:rsidR="0053715B" w:rsidRDefault="0053715B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рукой загородила</w:t>
      </w:r>
      <w:r w:rsidR="00460A52">
        <w:rPr>
          <w:rFonts w:ascii="Times New Roman" w:hAnsi="Times New Roman" w:cs="Times New Roman"/>
          <w:sz w:val="24"/>
          <w:szCs w:val="24"/>
        </w:rPr>
        <w:t>, чтоб никто отнять не мог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 ребята говорят: забирай хоть всё подряд.</w:t>
      </w:r>
    </w:p>
    <w:p w:rsidR="00460A52" w:rsidRDefault="00460A52" w:rsidP="00460A5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ойдёмся мы без мишки, нам не нужен пароход,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играем в кошки-мышки. Чур, я мышка, чур, я кот!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за мышкою вприпрыжку побежал Никита – кот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рошо Наташу-мышку охраняет хоровод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пустили мышку в круг, опустили двадцать рук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покойся, мышка. Кот! Для тебя закрыт проход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т так весело играют и хохочут, и шумят,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в углу у бедной Раи не идёт игра на лад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неё томится утка, не ныряет, не плывёт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неё певунья-дудка скучным голосом поёт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сдержала Рая слёз, Рая нос повесила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неё игрушек воз, а играть невесело.</w:t>
      </w:r>
    </w:p>
    <w:p w:rsidR="00460A52" w:rsidRDefault="00460A52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52">
        <w:rPr>
          <w:rFonts w:ascii="Times New Roman" w:hAnsi="Times New Roman" w:cs="Times New Roman"/>
          <w:sz w:val="24"/>
          <w:szCs w:val="24"/>
        </w:rPr>
        <w:t>Мэри: Ребята, вы догадались, почему девочке Рае было нелегко?</w:t>
      </w:r>
    </w:p>
    <w:p w:rsidR="00991017" w:rsidRDefault="00991017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отому что она жадничала.</w:t>
      </w:r>
    </w:p>
    <w:p w:rsidR="00991017" w:rsidRDefault="00991017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У нас таких ребят, похожих на Раю нет. Мы все очень дружные.</w:t>
      </w:r>
    </w:p>
    <w:p w:rsidR="003064FF" w:rsidRDefault="003064FF" w:rsidP="0053715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17" w:rsidRDefault="00991017" w:rsidP="0099101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17">
        <w:rPr>
          <w:rFonts w:ascii="Times New Roman" w:hAnsi="Times New Roman" w:cs="Times New Roman"/>
          <w:b/>
          <w:sz w:val="24"/>
          <w:szCs w:val="24"/>
        </w:rPr>
        <w:t>Исполняется песня «С нами друг»</w:t>
      </w:r>
      <w:r w:rsidR="00656EBB">
        <w:rPr>
          <w:rFonts w:ascii="Times New Roman" w:hAnsi="Times New Roman" w:cs="Times New Roman"/>
          <w:b/>
          <w:sz w:val="24"/>
          <w:szCs w:val="24"/>
        </w:rPr>
        <w:t>,</w:t>
      </w:r>
    </w:p>
    <w:p w:rsidR="00AE7A90" w:rsidRPr="00AE7A90" w:rsidRDefault="00AE7A90" w:rsidP="0099101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A90">
        <w:rPr>
          <w:rFonts w:ascii="Times New Roman" w:hAnsi="Times New Roman" w:cs="Times New Roman"/>
          <w:sz w:val="24"/>
          <w:szCs w:val="24"/>
        </w:rPr>
        <w:t>муз. Георгия Струве</w:t>
      </w:r>
    </w:p>
    <w:p w:rsidR="00656EBB" w:rsidRPr="00656EBB" w:rsidRDefault="00656EBB" w:rsidP="00656EBB">
      <w:pPr>
        <w:tabs>
          <w:tab w:val="left" w:pos="709"/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656EBB">
        <w:rPr>
          <w:rFonts w:ascii="Times New Roman" w:hAnsi="Times New Roman" w:cs="Times New Roman"/>
          <w:sz w:val="24"/>
          <w:szCs w:val="24"/>
        </w:rPr>
        <w:t xml:space="preserve">С нами, друг — с нами, друг,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Вместе — вместе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Запевай — запевай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Песню! — песню!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И тогда — и тогда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Солнце — солнце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Улыбнется нам с высоты,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И тогда — и тогда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Ярко — ярко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Расцветут на всей Земле цветы. </w:t>
      </w:r>
    </w:p>
    <w:p w:rsidR="00656EBB" w:rsidRPr="00656EBB" w:rsidRDefault="00656EBB" w:rsidP="00656EBB">
      <w:pPr>
        <w:tabs>
          <w:tab w:val="left" w:pos="2268"/>
        </w:tabs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656EBB" w:rsidRPr="00656EBB" w:rsidRDefault="00656EBB" w:rsidP="00656EBB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6EBB">
        <w:rPr>
          <w:rFonts w:ascii="Times New Roman" w:hAnsi="Times New Roman" w:cs="Times New Roman"/>
          <w:sz w:val="24"/>
          <w:szCs w:val="24"/>
        </w:rPr>
        <w:t xml:space="preserve">Припев:  </w:t>
      </w:r>
      <w:r>
        <w:rPr>
          <w:rFonts w:ascii="Times New Roman" w:hAnsi="Times New Roman" w:cs="Times New Roman"/>
          <w:sz w:val="24"/>
          <w:szCs w:val="24"/>
        </w:rPr>
        <w:tab/>
      </w:r>
      <w:r w:rsidRPr="00656EBB">
        <w:rPr>
          <w:rFonts w:ascii="Times New Roman" w:hAnsi="Times New Roman" w:cs="Times New Roman"/>
          <w:sz w:val="24"/>
          <w:szCs w:val="24"/>
        </w:rPr>
        <w:t xml:space="preserve">Вместе мы построим дом,  </w:t>
      </w:r>
    </w:p>
    <w:p w:rsidR="00656EBB" w:rsidRPr="00656EBB" w:rsidRDefault="00656EBB" w:rsidP="00656EB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6EBB">
        <w:rPr>
          <w:rFonts w:ascii="Times New Roman" w:hAnsi="Times New Roman" w:cs="Times New Roman"/>
          <w:sz w:val="24"/>
          <w:szCs w:val="24"/>
        </w:rPr>
        <w:t xml:space="preserve">Вместе мы посадим сад,  </w:t>
      </w:r>
    </w:p>
    <w:p w:rsidR="00656EBB" w:rsidRPr="00656EBB" w:rsidRDefault="00656EBB" w:rsidP="00656EB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6EBB">
        <w:rPr>
          <w:rFonts w:ascii="Times New Roman" w:hAnsi="Times New Roman" w:cs="Times New Roman"/>
          <w:sz w:val="24"/>
          <w:szCs w:val="24"/>
        </w:rPr>
        <w:t xml:space="preserve">Вместе пропоем эту песню.  </w:t>
      </w:r>
    </w:p>
    <w:p w:rsidR="00656EBB" w:rsidRPr="00656EBB" w:rsidRDefault="00656EBB" w:rsidP="00656EB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6EBB">
        <w:rPr>
          <w:rFonts w:ascii="Times New Roman" w:hAnsi="Times New Roman" w:cs="Times New Roman"/>
          <w:sz w:val="24"/>
          <w:szCs w:val="24"/>
        </w:rPr>
        <w:t xml:space="preserve">Знают все, что вместе нам,  </w:t>
      </w:r>
    </w:p>
    <w:p w:rsidR="00656EBB" w:rsidRPr="00656EBB" w:rsidRDefault="00656EBB" w:rsidP="00656EB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6EBB">
        <w:rPr>
          <w:rFonts w:ascii="Times New Roman" w:hAnsi="Times New Roman" w:cs="Times New Roman"/>
          <w:sz w:val="24"/>
          <w:szCs w:val="24"/>
        </w:rPr>
        <w:t xml:space="preserve">Знают все, что вместе нам,  </w:t>
      </w:r>
    </w:p>
    <w:p w:rsidR="00656EBB" w:rsidRPr="00656EBB" w:rsidRDefault="00656EBB" w:rsidP="00656EBB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6EBB">
        <w:rPr>
          <w:rFonts w:ascii="Times New Roman" w:hAnsi="Times New Roman" w:cs="Times New Roman"/>
          <w:sz w:val="24"/>
          <w:szCs w:val="24"/>
        </w:rPr>
        <w:t xml:space="preserve">Вместе нам всегда интересней! </w:t>
      </w:r>
    </w:p>
    <w:p w:rsidR="00656EBB" w:rsidRPr="00656EBB" w:rsidRDefault="00656EBB" w:rsidP="00656EBB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656EBB">
        <w:rPr>
          <w:rFonts w:ascii="Times New Roman" w:hAnsi="Times New Roman" w:cs="Times New Roman"/>
          <w:sz w:val="24"/>
          <w:szCs w:val="24"/>
        </w:rPr>
        <w:t xml:space="preserve">Птицы нас — птицы нас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Звали — звали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За собой — за собой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В дали — в дали,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Но тогда — но тогда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Кто же — кто же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По траве пройдет босиком?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Но тогда — но тогда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Кто же — кто же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Сад посадит и построит дом? </w:t>
      </w:r>
    </w:p>
    <w:p w:rsidR="00656EBB" w:rsidRPr="00656EBB" w:rsidRDefault="00656EBB" w:rsidP="00656EBB">
      <w:pPr>
        <w:tabs>
          <w:tab w:val="left" w:pos="113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6EBB">
        <w:rPr>
          <w:rFonts w:ascii="Times New Roman" w:hAnsi="Times New Roman" w:cs="Times New Roman"/>
          <w:sz w:val="24"/>
          <w:szCs w:val="24"/>
        </w:rPr>
        <w:t xml:space="preserve">Припев. </w:t>
      </w:r>
    </w:p>
    <w:p w:rsidR="00656EBB" w:rsidRPr="00656EBB" w:rsidRDefault="00656EBB" w:rsidP="00656EBB">
      <w:pPr>
        <w:tabs>
          <w:tab w:val="left" w:pos="2268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656EBB">
        <w:rPr>
          <w:rFonts w:ascii="Times New Roman" w:hAnsi="Times New Roman" w:cs="Times New Roman"/>
          <w:sz w:val="24"/>
          <w:szCs w:val="24"/>
        </w:rPr>
        <w:t xml:space="preserve">Пусть Земля — пусть Земля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Кружит — кружит,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Дети все — дети все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Дружат — дружат.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Мы тогда — мы тогда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lastRenderedPageBreak/>
        <w:t xml:space="preserve">Быстро — быстро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Под дождем грибным подрастем.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Мы тогда — мы тогда </w:t>
      </w:r>
    </w:p>
    <w:p w:rsidR="00656EBB" w:rsidRP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Домом — домом, </w:t>
      </w:r>
    </w:p>
    <w:p w:rsidR="00656EBB" w:rsidRDefault="00656EBB" w:rsidP="00656EBB">
      <w:pPr>
        <w:pStyle w:val="a3"/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EBB">
        <w:rPr>
          <w:rFonts w:ascii="Times New Roman" w:hAnsi="Times New Roman" w:cs="Times New Roman"/>
          <w:sz w:val="24"/>
          <w:szCs w:val="24"/>
        </w:rPr>
        <w:t xml:space="preserve">Землю общим домом назовем. </w:t>
      </w:r>
    </w:p>
    <w:p w:rsidR="00656EBB" w:rsidRDefault="00656EBB" w:rsidP="00656EBB">
      <w:pPr>
        <w:pStyle w:val="a3"/>
        <w:tabs>
          <w:tab w:val="left" w:pos="113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6EBB">
        <w:rPr>
          <w:rFonts w:ascii="Times New Roman" w:hAnsi="Times New Roman" w:cs="Times New Roman"/>
          <w:sz w:val="24"/>
          <w:szCs w:val="24"/>
        </w:rPr>
        <w:t>Припев.</w:t>
      </w:r>
    </w:p>
    <w:p w:rsidR="00656EBB" w:rsidRPr="00656EBB" w:rsidRDefault="00656EBB" w:rsidP="00656EBB">
      <w:pPr>
        <w:pStyle w:val="a3"/>
        <w:tabs>
          <w:tab w:val="left" w:pos="1134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17" w:rsidRDefault="00660011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Мэри, тебе понравилась песенка ребят? Наши ребята умеют не только дружно петь, но и дружно танцевать.</w:t>
      </w:r>
    </w:p>
    <w:p w:rsidR="003064FF" w:rsidRDefault="003064FF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11" w:rsidRDefault="00660011" w:rsidP="00660011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011">
        <w:rPr>
          <w:rFonts w:ascii="Times New Roman" w:hAnsi="Times New Roman" w:cs="Times New Roman"/>
          <w:b/>
          <w:sz w:val="24"/>
          <w:szCs w:val="24"/>
        </w:rPr>
        <w:t>Исполняется танец «Калинка»</w:t>
      </w:r>
    </w:p>
    <w:p w:rsidR="003064FF" w:rsidRDefault="003064FF" w:rsidP="00660011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011" w:rsidRDefault="00660011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11">
        <w:rPr>
          <w:rFonts w:ascii="Times New Roman" w:hAnsi="Times New Roman" w:cs="Times New Roman"/>
          <w:sz w:val="24"/>
          <w:szCs w:val="24"/>
        </w:rPr>
        <w:t>Мэри:</w:t>
      </w:r>
      <w:r w:rsidRPr="006600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 уроки этикета</w:t>
      </w:r>
    </w:p>
    <w:p w:rsidR="00660011" w:rsidRDefault="00660011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м расскажет зонтик этот.</w:t>
      </w:r>
    </w:p>
    <w:p w:rsidR="00660011" w:rsidRDefault="00660011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Хоп-хей-ла-ла-л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60011" w:rsidRDefault="00660011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нтик, оживай скорей!</w:t>
      </w:r>
    </w:p>
    <w:p w:rsidR="001D11D8" w:rsidRDefault="001D11D8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11" w:rsidRDefault="001D11D8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D11D8">
        <w:rPr>
          <w:rFonts w:ascii="Times New Roman" w:hAnsi="Times New Roman" w:cs="Times New Roman"/>
          <w:b/>
          <w:sz w:val="24"/>
          <w:szCs w:val="24"/>
        </w:rPr>
        <w:t>Под музыку</w:t>
      </w:r>
      <w:r>
        <w:rPr>
          <w:rFonts w:ascii="Times New Roman" w:hAnsi="Times New Roman" w:cs="Times New Roman"/>
          <w:sz w:val="24"/>
          <w:szCs w:val="24"/>
        </w:rPr>
        <w:t xml:space="preserve"> заходят Кроха с книгой под мыш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ячом в сетке-авоське)</w:t>
      </w:r>
    </w:p>
    <w:p w:rsidR="001D11D8" w:rsidRDefault="001D11D8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ха: Здравствуйте, ребята! Меня зовут Кроха.</w:t>
      </w:r>
    </w:p>
    <w:p w:rsidR="001D11D8" w:rsidRDefault="001D11D8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. Кроха у нас очень воспитанный. Он всегда правильно ведёт себя со всеми, или, как говорят, этично. А вот у меня так не получается. Почему, Кроха?</w:t>
      </w:r>
    </w:p>
    <w:p w:rsidR="001D11D8" w:rsidRDefault="001D11D8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ха: Просто я всегда стараюсь подумать над своими словами и поступками: приятно ли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я так скажу или сделаю, не огорчит ли его, не обидит ли. Этим я хочу показать своё уважение к каждому, с кем бываю вместе.</w:t>
      </w:r>
    </w:p>
    <w:p w:rsidR="001D11D8" w:rsidRDefault="001D11D8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: Да, такое поведение и называется этичным. А я вот забыл с вами поздороваться.</w:t>
      </w:r>
    </w:p>
    <w:p w:rsidR="001D11D8" w:rsidRDefault="001D11D8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ха: </w:t>
      </w:r>
      <w:r w:rsidR="006E557D">
        <w:rPr>
          <w:rFonts w:ascii="Times New Roman" w:hAnsi="Times New Roman" w:cs="Times New Roman"/>
          <w:sz w:val="24"/>
          <w:szCs w:val="24"/>
        </w:rPr>
        <w:t xml:space="preserve">Вы уж простите его, ребята. </w:t>
      </w:r>
      <w:proofErr w:type="spellStart"/>
      <w:r w:rsidR="006E557D"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 w:rsidR="006E557D">
        <w:rPr>
          <w:rFonts w:ascii="Times New Roman" w:hAnsi="Times New Roman" w:cs="Times New Roman"/>
          <w:sz w:val="24"/>
          <w:szCs w:val="24"/>
        </w:rPr>
        <w:t xml:space="preserve"> пока не может научиться вести себя этично, потому что не привык ещё помнить о тех, с кем находится рядом.</w:t>
      </w:r>
    </w:p>
    <w:p w:rsidR="006E557D" w:rsidRPr="00660011" w:rsidRDefault="006E557D" w:rsidP="00660011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Наверное, потому меня и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 (Смеётся) Знаете, когда человек непричёсанный бывает, у него вихры где-нибудь торчат. Не этично вести себя -  всё равно, что внутренне быть не</w:t>
      </w:r>
      <w:r w:rsidR="000D1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ёсанным.</w:t>
      </w:r>
    </w:p>
    <w:p w:rsidR="0053715B" w:rsidRDefault="006E557D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ха: </w:t>
      </w:r>
      <w:r w:rsidR="00C21D8C">
        <w:rPr>
          <w:rFonts w:ascii="Times New Roman" w:hAnsi="Times New Roman" w:cs="Times New Roman"/>
          <w:sz w:val="24"/>
          <w:szCs w:val="24"/>
        </w:rPr>
        <w:t xml:space="preserve">Ребята, я приглашаю вас поиграть с нами. Может быть, вы поможете </w:t>
      </w:r>
      <w:proofErr w:type="spellStart"/>
      <w:r w:rsidR="00C21D8C">
        <w:rPr>
          <w:rFonts w:ascii="Times New Roman" w:hAnsi="Times New Roman" w:cs="Times New Roman"/>
          <w:sz w:val="24"/>
          <w:szCs w:val="24"/>
        </w:rPr>
        <w:t>Вихрастику</w:t>
      </w:r>
      <w:proofErr w:type="spellEnd"/>
      <w:r w:rsidR="00C21D8C">
        <w:rPr>
          <w:rFonts w:ascii="Times New Roman" w:hAnsi="Times New Roman" w:cs="Times New Roman"/>
          <w:sz w:val="24"/>
          <w:szCs w:val="24"/>
        </w:rPr>
        <w:t xml:space="preserve"> причесать свои вихры в поведении, и он перестанет быть </w:t>
      </w:r>
      <w:proofErr w:type="spellStart"/>
      <w:r w:rsidR="00C21D8C">
        <w:rPr>
          <w:rFonts w:ascii="Times New Roman" w:hAnsi="Times New Roman" w:cs="Times New Roman"/>
          <w:sz w:val="24"/>
          <w:szCs w:val="24"/>
        </w:rPr>
        <w:t>Вихрастиком</w:t>
      </w:r>
      <w:proofErr w:type="spellEnd"/>
      <w:r w:rsidR="00C21D8C">
        <w:rPr>
          <w:rFonts w:ascii="Times New Roman" w:hAnsi="Times New Roman" w:cs="Times New Roman"/>
          <w:sz w:val="24"/>
          <w:szCs w:val="24"/>
        </w:rPr>
        <w:t>?</w:t>
      </w:r>
    </w:p>
    <w:p w:rsidR="00C21D8C" w:rsidRDefault="00C21D8C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, может быть, и не только я. Мы все, наверное, немножеч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удем, играя, как бы себя внутренне причёсывать. Не всегда просто быть вежливым. Ведь это не только здороваться, прощаться, благодарить. Этому уже все ребята давно научились. Правда? Согласны, ребята? (Да) Тогда давайте поиграем в игр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лохо-хорошо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C21D8C" w:rsidRDefault="00C21D8C" w:rsidP="00C21D8C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D8C">
        <w:rPr>
          <w:rFonts w:ascii="Times New Roman" w:hAnsi="Times New Roman" w:cs="Times New Roman"/>
          <w:b/>
          <w:sz w:val="24"/>
          <w:szCs w:val="24"/>
        </w:rPr>
        <w:t>Проводится игра «</w:t>
      </w:r>
      <w:proofErr w:type="gramStart"/>
      <w:r w:rsidRPr="00C21D8C">
        <w:rPr>
          <w:rFonts w:ascii="Times New Roman" w:hAnsi="Times New Roman" w:cs="Times New Roman"/>
          <w:b/>
          <w:sz w:val="24"/>
          <w:szCs w:val="24"/>
        </w:rPr>
        <w:t>Плохо-хорошо</w:t>
      </w:r>
      <w:proofErr w:type="gramEnd"/>
      <w:r w:rsidRPr="00C21D8C">
        <w:rPr>
          <w:rFonts w:ascii="Times New Roman" w:hAnsi="Times New Roman" w:cs="Times New Roman"/>
          <w:b/>
          <w:sz w:val="24"/>
          <w:szCs w:val="24"/>
        </w:rPr>
        <w:t>»</w:t>
      </w:r>
    </w:p>
    <w:p w:rsidR="00410DF0" w:rsidRDefault="00410DF0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мать ветку у дерева?</w:t>
      </w:r>
    </w:p>
    <w:p w:rsidR="00410DF0" w:rsidRDefault="00410DF0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адить новое дерево.</w:t>
      </w:r>
    </w:p>
    <w:p w:rsidR="00410DF0" w:rsidRDefault="00410DF0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ёргать кошку за хвост.</w:t>
      </w:r>
    </w:p>
    <w:p w:rsidR="00410DF0" w:rsidRDefault="00410DF0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остить друга конфеткой.</w:t>
      </w:r>
    </w:p>
    <w:p w:rsidR="00410DF0" w:rsidRDefault="00410DF0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9FF">
        <w:rPr>
          <w:rFonts w:ascii="Times New Roman" w:hAnsi="Times New Roman" w:cs="Times New Roman"/>
          <w:sz w:val="24"/>
          <w:szCs w:val="24"/>
        </w:rPr>
        <w:t xml:space="preserve"> Прогнать собаку из дома.</w:t>
      </w:r>
    </w:p>
    <w:p w:rsidR="00AF49FF" w:rsidRDefault="00AF49FF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ружиться с бездомной собакой.</w:t>
      </w:r>
    </w:p>
    <w:p w:rsidR="00AF49FF" w:rsidRDefault="00AF49FF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рать мусор с лесной полянки.</w:t>
      </w:r>
    </w:p>
    <w:p w:rsidR="00AF49FF" w:rsidRDefault="00AF49FF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вить в лесу после пикника полиэтиленовые пакеты.</w:t>
      </w:r>
    </w:p>
    <w:p w:rsidR="00AF49FF" w:rsidRDefault="00AF49FF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наступить на ползущего жучка.</w:t>
      </w:r>
    </w:p>
    <w:p w:rsidR="00AF49FF" w:rsidRDefault="00AF49FF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чем не интересоваться, быть равнодушным.</w:t>
      </w:r>
    </w:p>
    <w:p w:rsidR="00AF49FF" w:rsidRDefault="00AF49FF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ждый день узнавать что-нибудь новое, знакомиться, дружить.</w:t>
      </w:r>
    </w:p>
    <w:p w:rsidR="00F24917" w:rsidRDefault="00F24917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: Интересно, а в чём ещё можно оказаться невежливыми?</w:t>
      </w:r>
    </w:p>
    <w:p w:rsidR="003064FF" w:rsidRDefault="00F24917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ха: А давайте все вместе поищем ответ и сыграем в игру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ежливо-невежлив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F24917" w:rsidRDefault="00F24917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2D3EAD" w:rsidRPr="002D3EAD" w:rsidRDefault="002D3EAD" w:rsidP="002D3EA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EAD">
        <w:rPr>
          <w:rFonts w:ascii="Times New Roman" w:hAnsi="Times New Roman" w:cs="Times New Roman"/>
          <w:b/>
          <w:sz w:val="24"/>
          <w:szCs w:val="24"/>
        </w:rPr>
        <w:t>Проводится игра «</w:t>
      </w:r>
      <w:proofErr w:type="gramStart"/>
      <w:r w:rsidRPr="002D3EAD">
        <w:rPr>
          <w:rFonts w:ascii="Times New Roman" w:hAnsi="Times New Roman" w:cs="Times New Roman"/>
          <w:b/>
          <w:sz w:val="24"/>
          <w:szCs w:val="24"/>
        </w:rPr>
        <w:t>Вежливо-невежливо</w:t>
      </w:r>
      <w:proofErr w:type="gramEnd"/>
      <w:r w:rsidRPr="002D3EAD">
        <w:rPr>
          <w:rFonts w:ascii="Times New Roman" w:hAnsi="Times New Roman" w:cs="Times New Roman"/>
          <w:b/>
          <w:sz w:val="24"/>
          <w:szCs w:val="24"/>
        </w:rPr>
        <w:t>»</w:t>
      </w:r>
    </w:p>
    <w:p w:rsidR="00F24917" w:rsidRDefault="00F24917" w:rsidP="00F2491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роха кидает мяч ребёнку и задаёт вопросы)</w:t>
      </w:r>
    </w:p>
    <w:p w:rsidR="00F24917" w:rsidRDefault="00F24917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917" w:rsidRDefault="00F24917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упить место в трамвае.</w:t>
      </w:r>
    </w:p>
    <w:p w:rsidR="00F24917" w:rsidRDefault="00F24917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дороваться при встрече.</w:t>
      </w:r>
    </w:p>
    <w:p w:rsidR="00F24917" w:rsidRDefault="00F24917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олкнуть, не извиниться.</w:t>
      </w:r>
    </w:p>
    <w:p w:rsidR="00F24917" w:rsidRDefault="00F24917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чь поднять упавшую вещь.</w:t>
      </w:r>
    </w:p>
    <w:p w:rsidR="00F24917" w:rsidRDefault="00F24917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ступить место в транспорте т.д.</w:t>
      </w:r>
    </w:p>
    <w:p w:rsidR="00767093" w:rsidRDefault="00767093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х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: Вы порадовали нас, ребята, своей вежливостью.</w:t>
      </w:r>
    </w:p>
    <w:p w:rsidR="00767093" w:rsidRDefault="00767093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ая: Да, Кроха, я согласна с тобой.</w:t>
      </w:r>
      <w:r w:rsidR="00B055E3">
        <w:rPr>
          <w:rFonts w:ascii="Times New Roman" w:hAnsi="Times New Roman" w:cs="Times New Roman"/>
          <w:sz w:val="24"/>
          <w:szCs w:val="24"/>
        </w:rPr>
        <w:t xml:space="preserve"> Вы знаете, ребята ещё не показали свой любимый танец. А название, вы удивитесь «Танец Вежливости».</w:t>
      </w:r>
    </w:p>
    <w:p w:rsidR="003064FF" w:rsidRDefault="003064FF" w:rsidP="00410DF0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5E3" w:rsidRDefault="00B055E3" w:rsidP="00B055E3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5E3">
        <w:rPr>
          <w:rFonts w:ascii="Times New Roman" w:hAnsi="Times New Roman" w:cs="Times New Roman"/>
          <w:b/>
          <w:sz w:val="24"/>
          <w:szCs w:val="24"/>
        </w:rPr>
        <w:t>Исполняется «Танец Вежливости»</w:t>
      </w:r>
    </w:p>
    <w:p w:rsidR="00B055E3" w:rsidRDefault="002E728F" w:rsidP="00B055E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ет исправиться</w:t>
      </w:r>
      <w:r w:rsidR="00B055E3">
        <w:rPr>
          <w:rFonts w:ascii="Times New Roman" w:hAnsi="Times New Roman" w:cs="Times New Roman"/>
          <w:sz w:val="24"/>
          <w:szCs w:val="24"/>
        </w:rPr>
        <w:t>, быть вежливым, т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B055E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 </w:t>
      </w:r>
      <w:r w:rsidR="00B055E3">
        <w:rPr>
          <w:rFonts w:ascii="Times New Roman" w:hAnsi="Times New Roman" w:cs="Times New Roman"/>
          <w:sz w:val="24"/>
          <w:szCs w:val="24"/>
        </w:rPr>
        <w:t>вначале он забыл поздороваться, то поздоровается сейчас и для этого предлагает сыграть в игру «Здравствуй»)</w:t>
      </w:r>
    </w:p>
    <w:p w:rsidR="003064FF" w:rsidRDefault="003064FF" w:rsidP="00B055E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5E3" w:rsidRDefault="00B055E3" w:rsidP="00B055E3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5E3">
        <w:rPr>
          <w:rFonts w:ascii="Times New Roman" w:hAnsi="Times New Roman" w:cs="Times New Roman"/>
          <w:b/>
          <w:sz w:val="24"/>
          <w:szCs w:val="24"/>
        </w:rPr>
        <w:t>Проводится игра «Здравствуй»</w:t>
      </w:r>
    </w:p>
    <w:p w:rsidR="00B055E3" w:rsidRDefault="00B055E3" w:rsidP="00B055E3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 завязанными глазами протянуть друг другу руки и сказат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Здравствуй»)</w:t>
      </w:r>
      <w:proofErr w:type="gramEnd"/>
    </w:p>
    <w:p w:rsidR="00851C08" w:rsidRDefault="00851C08" w:rsidP="00B055E3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5E3" w:rsidRDefault="00B055E3" w:rsidP="00B055E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 Ребята, есть такая поговорка: «Слово лечит, слово и ранит». Запомните это! Не только слова должны быть у нас добрыми, но и поступки такими, чтобы за них не приходилось краснеть ни нам, ни родителям нашим, ни друзьям.</w:t>
      </w:r>
      <w:r w:rsidR="00851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 стараться всегда и во всём быть полезными людьми</w:t>
      </w:r>
      <w:r w:rsidR="00851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ой мы не берём пример с хорошего.</w:t>
      </w:r>
      <w:r w:rsidR="00851C08">
        <w:rPr>
          <w:rFonts w:ascii="Times New Roman" w:hAnsi="Times New Roman" w:cs="Times New Roman"/>
          <w:sz w:val="24"/>
          <w:szCs w:val="24"/>
        </w:rPr>
        <w:t xml:space="preserve"> Не зря говорят</w:t>
      </w:r>
      <w:r w:rsidR="00BF2122">
        <w:rPr>
          <w:rFonts w:ascii="Times New Roman" w:hAnsi="Times New Roman" w:cs="Times New Roman"/>
          <w:sz w:val="24"/>
          <w:szCs w:val="24"/>
        </w:rPr>
        <w:t xml:space="preserve"> «</w:t>
      </w:r>
      <w:r w:rsidR="00851C08">
        <w:rPr>
          <w:rFonts w:ascii="Times New Roman" w:hAnsi="Times New Roman" w:cs="Times New Roman"/>
          <w:sz w:val="24"/>
          <w:szCs w:val="24"/>
        </w:rPr>
        <w:t>дурной пример заразителен» и поступаем так …</w:t>
      </w:r>
    </w:p>
    <w:p w:rsidR="00BF2122" w:rsidRDefault="00BF2122" w:rsidP="00B055E3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122" w:rsidRDefault="00BF2122" w:rsidP="00BF212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122">
        <w:rPr>
          <w:rFonts w:ascii="Times New Roman" w:hAnsi="Times New Roman" w:cs="Times New Roman"/>
          <w:b/>
          <w:sz w:val="24"/>
          <w:szCs w:val="24"/>
        </w:rPr>
        <w:t>Исполняются «Частушки»</w:t>
      </w:r>
    </w:p>
    <w:p w:rsidR="00BF2122" w:rsidRDefault="00BF2122" w:rsidP="00BF212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122" w:rsidRDefault="002E728F" w:rsidP="00BF212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 w:rsidR="00BF2122">
        <w:rPr>
          <w:rFonts w:ascii="Times New Roman" w:hAnsi="Times New Roman" w:cs="Times New Roman"/>
          <w:sz w:val="24"/>
          <w:szCs w:val="24"/>
        </w:rPr>
        <w:t>:</w:t>
      </w:r>
      <w:r w:rsidR="00BF2122">
        <w:rPr>
          <w:rFonts w:ascii="Times New Roman" w:hAnsi="Times New Roman" w:cs="Times New Roman"/>
          <w:sz w:val="24"/>
          <w:szCs w:val="24"/>
        </w:rPr>
        <w:tab/>
        <w:t>Эй, ребята, налетайте,</w:t>
      </w:r>
    </w:p>
    <w:p w:rsidR="00BF2122" w:rsidRDefault="00BF2122" w:rsidP="00BF212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ченье, конфеты, всё хватайте!</w:t>
      </w:r>
    </w:p>
    <w:p w:rsidR="00BF2122" w:rsidRDefault="00BF2122" w:rsidP="00BF212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тоб достало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кусней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F2122" w:rsidRDefault="00BF2122" w:rsidP="00BF212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руга оттолкни скорей!</w:t>
      </w:r>
    </w:p>
    <w:p w:rsidR="00BF2122" w:rsidRDefault="00BF2122" w:rsidP="00BF212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давай ему конфеты</w:t>
      </w:r>
    </w:p>
    <w:p w:rsidR="00BF2122" w:rsidRDefault="00BF2122" w:rsidP="00BF212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печенье не давай.</w:t>
      </w:r>
    </w:p>
    <w:p w:rsidR="00BF2122" w:rsidRDefault="00BF2122" w:rsidP="00BF212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учше это угощенье</w:t>
      </w:r>
    </w:p>
    <w:p w:rsidR="00BF2122" w:rsidRDefault="00BF2122" w:rsidP="00BF212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карман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ихай</w:t>
      </w:r>
      <w:proofErr w:type="gramEnd"/>
      <w:r>
        <w:rPr>
          <w:rFonts w:ascii="Times New Roman" w:hAnsi="Times New Roman" w:cs="Times New Roman"/>
          <w:sz w:val="24"/>
          <w:szCs w:val="24"/>
        </w:rPr>
        <w:t>!</w:t>
      </w:r>
    </w:p>
    <w:p w:rsidR="00BF2122" w:rsidRPr="00BF2122" w:rsidRDefault="00BF2122" w:rsidP="00BF212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ха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ты для веселья это сказал?</w:t>
      </w:r>
    </w:p>
    <w:p w:rsidR="00B055E3" w:rsidRPr="00BF2122" w:rsidRDefault="00B055E3" w:rsidP="00BF2122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9FF" w:rsidRDefault="00113208" w:rsidP="0011320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гда мы ждём гостей, мы готовим угощенье, красиво накрываем стол. Хочешь, наши ребята поделятся с тобой искусством этикета?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шается)</w:t>
      </w:r>
    </w:p>
    <w:p w:rsidR="00113208" w:rsidRDefault="00113208" w:rsidP="00113208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208">
        <w:rPr>
          <w:rFonts w:ascii="Times New Roman" w:hAnsi="Times New Roman" w:cs="Times New Roman"/>
          <w:b/>
          <w:sz w:val="24"/>
          <w:szCs w:val="24"/>
        </w:rPr>
        <w:t>Аттракцион «Накрой стол к чаю»</w:t>
      </w:r>
    </w:p>
    <w:p w:rsidR="00113208" w:rsidRDefault="00113208" w:rsidP="0011320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иятно посидеть за таким столом? Не забывай это.</w:t>
      </w:r>
    </w:p>
    <w:p w:rsidR="00113208" w:rsidRPr="00113208" w:rsidRDefault="00113208" w:rsidP="0011320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Всё сумели, всё успели аккуратно сделать.</w:t>
      </w:r>
    </w:p>
    <w:p w:rsidR="00C21D8C" w:rsidRPr="00113208" w:rsidRDefault="00113208" w:rsidP="00113208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100A">
        <w:rPr>
          <w:rFonts w:ascii="Times New Roman" w:hAnsi="Times New Roman" w:cs="Times New Roman"/>
          <w:sz w:val="24"/>
          <w:szCs w:val="24"/>
        </w:rPr>
        <w:t>Прежде чем на стол поставить чашки и тарелки,</w:t>
      </w:r>
    </w:p>
    <w:p w:rsidR="00C21D8C" w:rsidRDefault="00B2100A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 забыли постелить чистые салфетки.</w:t>
      </w:r>
    </w:p>
    <w:p w:rsidR="00B2100A" w:rsidRDefault="00B2100A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ашки, ложки лежат в ряд,</w:t>
      </w:r>
    </w:p>
    <w:p w:rsidR="00B2100A" w:rsidRDefault="00B2100A" w:rsidP="00D01B46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л накрыт для всех ребят.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эри просит детей встать и принять клятву)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</w:t>
      </w:r>
      <w:r>
        <w:rPr>
          <w:rFonts w:ascii="Times New Roman" w:hAnsi="Times New Roman" w:cs="Times New Roman"/>
          <w:sz w:val="24"/>
          <w:szCs w:val="24"/>
        </w:rPr>
        <w:tab/>
        <w:t>Клянёмся вежливыми быть: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гда спасибо говорить,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«Добрый день» и «до свиданья» - 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ет в мире выше звания!</w:t>
      </w:r>
    </w:p>
    <w:p w:rsidR="00B2100A" w:rsidRPr="00D01B46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  <w:t>Клянёмся!</w:t>
      </w:r>
    </w:p>
    <w:p w:rsidR="00490422" w:rsidRDefault="00B2100A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00A">
        <w:rPr>
          <w:rFonts w:ascii="Times New Roman" w:hAnsi="Times New Roman" w:cs="Times New Roman"/>
          <w:sz w:val="24"/>
          <w:szCs w:val="24"/>
        </w:rPr>
        <w:t>Мэри:</w:t>
      </w:r>
      <w:r w:rsidRPr="00B210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лянёмся вежливыми быть</w:t>
      </w:r>
    </w:p>
    <w:p w:rsidR="00B2100A" w:rsidRDefault="00B2100A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грубость позабыть,</w:t>
      </w:r>
    </w:p>
    <w:p w:rsidR="00B2100A" w:rsidRDefault="00B2100A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ься этикету – </w:t>
      </w:r>
    </w:p>
    <w:p w:rsidR="00B2100A" w:rsidRDefault="00B2100A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ку помнить эту!</w:t>
      </w:r>
    </w:p>
    <w:p w:rsidR="00B2100A" w:rsidRPr="00D01B46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ab/>
        <w:t>Клянёмся!</w:t>
      </w:r>
    </w:p>
    <w:p w:rsidR="00B2100A" w:rsidRDefault="00B2100A" w:rsidP="000F487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желаем тебе стать тоже вежливым и культурным.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рох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щаются и </w:t>
      </w:r>
      <w:r w:rsidRPr="00B2100A">
        <w:rPr>
          <w:rFonts w:ascii="Times New Roman" w:hAnsi="Times New Roman" w:cs="Times New Roman"/>
          <w:b/>
          <w:sz w:val="24"/>
          <w:szCs w:val="24"/>
        </w:rPr>
        <w:t>под музыку</w:t>
      </w:r>
      <w:r>
        <w:rPr>
          <w:rFonts w:ascii="Times New Roman" w:hAnsi="Times New Roman" w:cs="Times New Roman"/>
          <w:sz w:val="24"/>
          <w:szCs w:val="24"/>
        </w:rPr>
        <w:t xml:space="preserve"> уходят)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и: Я думаю, что после нашего путешествия вы стали более воспитанными, культурными и взрослым никогда не придётся за вас краснеть. А вот и последний зонтик.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дний зонтик я верчу,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себя дома очутиться хочу.</w:t>
      </w:r>
    </w:p>
    <w:p w:rsidR="00B2100A" w:rsidRDefault="009C30DF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="00B2100A">
        <w:rPr>
          <w:rFonts w:ascii="Times New Roman" w:hAnsi="Times New Roman" w:cs="Times New Roman"/>
          <w:sz w:val="24"/>
          <w:szCs w:val="24"/>
        </w:rPr>
        <w:t>:</w:t>
      </w:r>
      <w:r w:rsidR="00B210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100A">
        <w:rPr>
          <w:rFonts w:ascii="Times New Roman" w:hAnsi="Times New Roman" w:cs="Times New Roman"/>
          <w:sz w:val="24"/>
          <w:szCs w:val="24"/>
        </w:rPr>
        <w:t>Хоп-хей-ла-ла-лей</w:t>
      </w:r>
      <w:proofErr w:type="spellEnd"/>
      <w:r w:rsidR="00B2100A">
        <w:rPr>
          <w:rFonts w:ascii="Times New Roman" w:hAnsi="Times New Roman" w:cs="Times New Roman"/>
          <w:sz w:val="24"/>
          <w:szCs w:val="24"/>
        </w:rPr>
        <w:t>,</w:t>
      </w:r>
    </w:p>
    <w:p w:rsidR="00B2100A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онтик, оживай скорей!</w:t>
      </w:r>
    </w:p>
    <w:p w:rsidR="009C30DF" w:rsidRDefault="009C30DF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0DF" w:rsidRDefault="009C30DF" w:rsidP="009C30DF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0DF">
        <w:rPr>
          <w:rFonts w:ascii="Times New Roman" w:hAnsi="Times New Roman" w:cs="Times New Roman"/>
          <w:b/>
          <w:sz w:val="24"/>
          <w:szCs w:val="24"/>
        </w:rPr>
        <w:t>Дети исполняют танец «Цветные сны»</w:t>
      </w:r>
    </w:p>
    <w:p w:rsidR="009C30DF" w:rsidRDefault="009C30DF" w:rsidP="009C30DF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0DF">
        <w:rPr>
          <w:rFonts w:ascii="Times New Roman" w:hAnsi="Times New Roman" w:cs="Times New Roman"/>
          <w:sz w:val="24"/>
          <w:szCs w:val="24"/>
        </w:rPr>
        <w:t>(В конце танца дети машут Мэри «до свидания»</w:t>
      </w:r>
      <w:r>
        <w:rPr>
          <w:rFonts w:ascii="Times New Roman" w:hAnsi="Times New Roman" w:cs="Times New Roman"/>
          <w:sz w:val="24"/>
          <w:szCs w:val="24"/>
        </w:rPr>
        <w:t>, Мэри уходит</w:t>
      </w:r>
      <w:r w:rsidRPr="009C30DF">
        <w:rPr>
          <w:rFonts w:ascii="Times New Roman" w:hAnsi="Times New Roman" w:cs="Times New Roman"/>
          <w:sz w:val="24"/>
          <w:szCs w:val="24"/>
        </w:rPr>
        <w:t>)</w:t>
      </w:r>
    </w:p>
    <w:p w:rsidR="009C30DF" w:rsidRPr="009C30DF" w:rsidRDefault="009C30DF" w:rsidP="009C30DF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ая: До свидания, Мэ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п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 мы не прощаемся, а говорим: «До новых встреч»! Мы сегодня много поняли, но нам предстоит ещё много узнать. Правил этикета множество. Запомнить их всех трудно. Но одно правило следует помнить твёрдо – ЧЕЛОВЕК СВОИМ ПОВЕДЕНИЕМ И ВНЕШНИМ ВИДОМ НЕ ДОЛЖЕН </w:t>
      </w:r>
      <w:r w:rsidR="005D6957">
        <w:rPr>
          <w:rFonts w:ascii="Times New Roman" w:hAnsi="Times New Roman" w:cs="Times New Roman"/>
          <w:sz w:val="24"/>
          <w:szCs w:val="24"/>
        </w:rPr>
        <w:t>ДОСТАВЛЯТЬ НЕУДОБСТВА ОКРУЖЮЩИМ.</w:t>
      </w:r>
    </w:p>
    <w:p w:rsidR="00B2100A" w:rsidRPr="009C30DF" w:rsidRDefault="00B2100A" w:rsidP="00B2100A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100A" w:rsidRPr="009C30DF" w:rsidSect="00851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59DD"/>
    <w:multiLevelType w:val="hybridMultilevel"/>
    <w:tmpl w:val="7BB0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61976"/>
    <w:multiLevelType w:val="hybridMultilevel"/>
    <w:tmpl w:val="D5EEB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11EAE"/>
    <w:rsid w:val="000D1BE3"/>
    <w:rsid w:val="000F487D"/>
    <w:rsid w:val="00113208"/>
    <w:rsid w:val="00127A25"/>
    <w:rsid w:val="00161FA3"/>
    <w:rsid w:val="001B4817"/>
    <w:rsid w:val="001D11D8"/>
    <w:rsid w:val="002057DF"/>
    <w:rsid w:val="002D3EAD"/>
    <w:rsid w:val="002E728F"/>
    <w:rsid w:val="003064FF"/>
    <w:rsid w:val="003B4C26"/>
    <w:rsid w:val="003E797D"/>
    <w:rsid w:val="003F7F8D"/>
    <w:rsid w:val="00410DF0"/>
    <w:rsid w:val="00460A52"/>
    <w:rsid w:val="00490422"/>
    <w:rsid w:val="00510583"/>
    <w:rsid w:val="0053715B"/>
    <w:rsid w:val="005A6F47"/>
    <w:rsid w:val="005D6957"/>
    <w:rsid w:val="005E02D4"/>
    <w:rsid w:val="005F2106"/>
    <w:rsid w:val="0060630F"/>
    <w:rsid w:val="00656EBB"/>
    <w:rsid w:val="00660011"/>
    <w:rsid w:val="006E557D"/>
    <w:rsid w:val="00710CC7"/>
    <w:rsid w:val="00767093"/>
    <w:rsid w:val="008515A1"/>
    <w:rsid w:val="00851C08"/>
    <w:rsid w:val="00963659"/>
    <w:rsid w:val="00991017"/>
    <w:rsid w:val="009A531B"/>
    <w:rsid w:val="009C30DF"/>
    <w:rsid w:val="00A00678"/>
    <w:rsid w:val="00AE7A90"/>
    <w:rsid w:val="00AF49FF"/>
    <w:rsid w:val="00B055E3"/>
    <w:rsid w:val="00B11EAE"/>
    <w:rsid w:val="00B2100A"/>
    <w:rsid w:val="00BF2122"/>
    <w:rsid w:val="00C2045D"/>
    <w:rsid w:val="00C21D8C"/>
    <w:rsid w:val="00C96B92"/>
    <w:rsid w:val="00CB3EE9"/>
    <w:rsid w:val="00CD5E6B"/>
    <w:rsid w:val="00D01B46"/>
    <w:rsid w:val="00D043A5"/>
    <w:rsid w:val="00D21DF5"/>
    <w:rsid w:val="00D323A0"/>
    <w:rsid w:val="00E00929"/>
    <w:rsid w:val="00E55C64"/>
    <w:rsid w:val="00F06530"/>
    <w:rsid w:val="00F15B44"/>
    <w:rsid w:val="00F24917"/>
    <w:rsid w:val="00F4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C037-488F-49B7-A439-F8D28AC5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35</cp:revision>
  <dcterms:created xsi:type="dcterms:W3CDTF">2016-04-08T13:38:00Z</dcterms:created>
  <dcterms:modified xsi:type="dcterms:W3CDTF">2016-04-29T18:38:00Z</dcterms:modified>
</cp:coreProperties>
</file>